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SPRAWOZDANIE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REALIZACJI 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ROCZNEGO PROGRAMU 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W</w:t>
      </w:r>
      <w:r w:rsidRPr="00A465C0">
        <w:rPr>
          <w:rFonts w:ascii="Times New Roman" w:hAnsi="Times New Roman" w:cs="Times New Roman"/>
          <w:b/>
          <w:sz w:val="44"/>
          <w:szCs w:val="44"/>
        </w:rPr>
        <w:t>S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Ó</w:t>
      </w:r>
      <w:r w:rsidRPr="00A465C0">
        <w:rPr>
          <w:rFonts w:ascii="Times New Roman" w:hAnsi="Times New Roman" w:cs="Times New Roman"/>
          <w:b/>
          <w:sz w:val="44"/>
          <w:szCs w:val="44"/>
        </w:rPr>
        <w:t>Ł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R</w:t>
      </w:r>
      <w:r w:rsidRPr="00A465C0">
        <w:rPr>
          <w:rFonts w:ascii="Times New Roman" w:hAnsi="Times New Roman" w:cs="Times New Roman"/>
          <w:b/>
          <w:sz w:val="44"/>
          <w:szCs w:val="44"/>
        </w:rPr>
        <w:t>ACY POWIATU MŁAWSKIEGO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ORGANIZACJAMI POZARZĄDOWYMI </w:t>
      </w:r>
    </w:p>
    <w:p w:rsidR="00223285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ZA 201</w:t>
      </w:r>
      <w:r w:rsidR="00665442">
        <w:rPr>
          <w:rFonts w:ascii="Times New Roman" w:hAnsi="Times New Roman" w:cs="Times New Roman"/>
          <w:b/>
          <w:sz w:val="44"/>
          <w:szCs w:val="44"/>
        </w:rPr>
        <w:t>6</w:t>
      </w:r>
      <w:r w:rsidRPr="00A465C0"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p w:rsidR="008E7C9B" w:rsidRPr="00A465C0" w:rsidRDefault="008E7C9B" w:rsidP="008E7C9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A465C0" w:rsidRPr="00E767C4" w:rsidRDefault="00A465C0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A465C0" w:rsidRPr="00E767C4" w:rsidRDefault="00A465C0" w:rsidP="008E7C9B">
      <w:pPr>
        <w:spacing w:after="0"/>
        <w:rPr>
          <w:rFonts w:ascii="Times New Roman" w:hAnsi="Times New Roman" w:cs="Times New Roman"/>
        </w:rPr>
      </w:pPr>
    </w:p>
    <w:p w:rsidR="008E7C9B" w:rsidRDefault="00731873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17</w:t>
      </w:r>
    </w:p>
    <w:p w:rsidR="003A797F" w:rsidRPr="00F475EF" w:rsidRDefault="003A797F" w:rsidP="00F475EF">
      <w:pPr>
        <w:pStyle w:val="Spistreci1"/>
      </w:pPr>
      <w:r w:rsidRPr="00F475EF">
        <w:lastRenderedPageBreak/>
        <w:t>Spis treści</w:t>
      </w:r>
    </w:p>
    <w:p w:rsidR="00727DEF" w:rsidRPr="00727DEF" w:rsidRDefault="001A0A04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727DEF">
        <w:rPr>
          <w:b w:val="0"/>
        </w:rPr>
        <w:fldChar w:fldCharType="begin"/>
      </w:r>
      <w:r w:rsidR="003A797F" w:rsidRPr="00727DEF">
        <w:rPr>
          <w:b w:val="0"/>
        </w:rPr>
        <w:instrText xml:space="preserve"> TOC \h \z \t "nagłówek do sprawozdania;1" </w:instrText>
      </w:r>
      <w:r w:rsidRPr="00727DEF">
        <w:rPr>
          <w:b w:val="0"/>
        </w:rPr>
        <w:fldChar w:fldCharType="separate"/>
      </w:r>
      <w:hyperlink w:anchor="_Toc479065644" w:history="1">
        <w:r w:rsidR="00727DEF" w:rsidRPr="00727DEF">
          <w:rPr>
            <w:rStyle w:val="Hipercze"/>
            <w:b w:val="0"/>
            <w:noProof/>
          </w:rPr>
          <w:t>Wstęp</w:t>
        </w:r>
        <w:r w:rsidR="00727DEF" w:rsidRPr="00727DEF">
          <w:rPr>
            <w:b w:val="0"/>
            <w:noProof/>
            <w:webHidden/>
          </w:rPr>
          <w:tab/>
        </w:r>
      </w:hyperlink>
    </w:p>
    <w:p w:rsidR="00727DEF" w:rsidRPr="00727DEF" w:rsidRDefault="00604AB7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79065645" w:history="1">
        <w:r w:rsidR="00727DEF" w:rsidRPr="00727DEF">
          <w:rPr>
            <w:rStyle w:val="Hipercze"/>
            <w:b w:val="0"/>
            <w:noProof/>
          </w:rPr>
          <w:t>I.</w:t>
        </w:r>
        <w:r w:rsidR="00727DEF" w:rsidRPr="00727DEF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727DEF" w:rsidRPr="00727DEF">
          <w:rPr>
            <w:rStyle w:val="Hipercze"/>
            <w:b w:val="0"/>
            <w:noProof/>
          </w:rPr>
          <w:t>Dotacje z zakresu turystyki</w:t>
        </w:r>
        <w:r w:rsidR="00727DEF" w:rsidRPr="00727DEF">
          <w:rPr>
            <w:b w:val="0"/>
            <w:noProof/>
            <w:webHidden/>
          </w:rPr>
          <w:tab/>
        </w:r>
        <w:r w:rsidR="001A0A04" w:rsidRPr="00727DEF">
          <w:rPr>
            <w:b w:val="0"/>
            <w:noProof/>
            <w:webHidden/>
          </w:rPr>
          <w:fldChar w:fldCharType="begin"/>
        </w:r>
        <w:r w:rsidR="00727DEF" w:rsidRPr="00727DEF">
          <w:rPr>
            <w:b w:val="0"/>
            <w:noProof/>
            <w:webHidden/>
          </w:rPr>
          <w:instrText xml:space="preserve"> PAGEREF _Toc479065645 \h </w:instrText>
        </w:r>
        <w:r w:rsidR="001A0A04" w:rsidRPr="00727DEF">
          <w:rPr>
            <w:b w:val="0"/>
            <w:noProof/>
            <w:webHidden/>
          </w:rPr>
        </w:r>
        <w:r w:rsidR="001A0A04" w:rsidRPr="00727DEF">
          <w:rPr>
            <w:b w:val="0"/>
            <w:noProof/>
            <w:webHidden/>
          </w:rPr>
          <w:fldChar w:fldCharType="separate"/>
        </w:r>
        <w:r w:rsidR="00C85A7D">
          <w:rPr>
            <w:b w:val="0"/>
            <w:noProof/>
            <w:webHidden/>
          </w:rPr>
          <w:t>4</w:t>
        </w:r>
        <w:r w:rsidR="001A0A04" w:rsidRPr="00727DEF">
          <w:rPr>
            <w:b w:val="0"/>
            <w:noProof/>
            <w:webHidden/>
          </w:rPr>
          <w:fldChar w:fldCharType="end"/>
        </w:r>
      </w:hyperlink>
    </w:p>
    <w:p w:rsidR="00727DEF" w:rsidRPr="00727DEF" w:rsidRDefault="00604AB7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79065646" w:history="1">
        <w:r w:rsidR="00727DEF" w:rsidRPr="00727DEF">
          <w:rPr>
            <w:rStyle w:val="Hipercze"/>
            <w:b w:val="0"/>
            <w:noProof/>
          </w:rPr>
          <w:t>II.</w:t>
        </w:r>
        <w:r w:rsidR="00727DEF" w:rsidRPr="00727DEF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727DEF" w:rsidRPr="00727DEF">
          <w:rPr>
            <w:rStyle w:val="Hipercze"/>
            <w:b w:val="0"/>
            <w:noProof/>
          </w:rPr>
          <w:t>Dotacje z zakresu ochrony i promocji zdrowia</w:t>
        </w:r>
        <w:r w:rsidR="00727DEF" w:rsidRPr="00727DEF">
          <w:rPr>
            <w:b w:val="0"/>
            <w:noProof/>
            <w:webHidden/>
          </w:rPr>
          <w:tab/>
        </w:r>
        <w:r w:rsidR="001A0A04" w:rsidRPr="00727DEF">
          <w:rPr>
            <w:b w:val="0"/>
            <w:noProof/>
            <w:webHidden/>
          </w:rPr>
          <w:fldChar w:fldCharType="begin"/>
        </w:r>
        <w:r w:rsidR="00727DEF" w:rsidRPr="00727DEF">
          <w:rPr>
            <w:b w:val="0"/>
            <w:noProof/>
            <w:webHidden/>
          </w:rPr>
          <w:instrText xml:space="preserve"> PAGEREF _Toc479065646 \h </w:instrText>
        </w:r>
        <w:r w:rsidR="001A0A04" w:rsidRPr="00727DEF">
          <w:rPr>
            <w:b w:val="0"/>
            <w:noProof/>
            <w:webHidden/>
          </w:rPr>
        </w:r>
        <w:r w:rsidR="001A0A04" w:rsidRPr="00727DEF">
          <w:rPr>
            <w:b w:val="0"/>
            <w:noProof/>
            <w:webHidden/>
          </w:rPr>
          <w:fldChar w:fldCharType="separate"/>
        </w:r>
        <w:r w:rsidR="00C85A7D">
          <w:rPr>
            <w:b w:val="0"/>
            <w:noProof/>
            <w:webHidden/>
          </w:rPr>
          <w:t>6</w:t>
        </w:r>
        <w:r w:rsidR="001A0A04" w:rsidRPr="00727DEF">
          <w:rPr>
            <w:b w:val="0"/>
            <w:noProof/>
            <w:webHidden/>
          </w:rPr>
          <w:fldChar w:fldCharType="end"/>
        </w:r>
      </w:hyperlink>
    </w:p>
    <w:p w:rsidR="00727DEF" w:rsidRPr="00727DEF" w:rsidRDefault="00604AB7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79065647" w:history="1">
        <w:r w:rsidR="00727DEF" w:rsidRPr="00727DEF">
          <w:rPr>
            <w:rStyle w:val="Hipercze"/>
            <w:b w:val="0"/>
            <w:noProof/>
          </w:rPr>
          <w:t>III.</w:t>
        </w:r>
        <w:r w:rsidR="00727DEF" w:rsidRPr="00727DEF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727DEF" w:rsidRPr="00727DEF">
          <w:rPr>
            <w:rStyle w:val="Hipercze"/>
            <w:b w:val="0"/>
            <w:noProof/>
          </w:rPr>
          <w:t xml:space="preserve">Dotacje z zakresu działalności na rzecz osób </w:t>
        </w:r>
        <w:r w:rsidR="00727DEF" w:rsidRPr="00727DEF">
          <w:rPr>
            <w:rStyle w:val="Hipercze"/>
            <w:b w:val="0"/>
            <w:noProof/>
            <w:u w:val="none"/>
          </w:rPr>
          <w:t>niepełnosprawnych</w:t>
        </w:r>
        <w:r w:rsidR="00727DEF" w:rsidRPr="00727DEF">
          <w:rPr>
            <w:b w:val="0"/>
            <w:noProof/>
            <w:webHidden/>
          </w:rPr>
          <w:tab/>
        </w:r>
        <w:r w:rsidR="001A0A04" w:rsidRPr="00727DEF">
          <w:rPr>
            <w:b w:val="0"/>
            <w:noProof/>
            <w:webHidden/>
          </w:rPr>
          <w:fldChar w:fldCharType="begin"/>
        </w:r>
        <w:r w:rsidR="00727DEF" w:rsidRPr="00727DEF">
          <w:rPr>
            <w:b w:val="0"/>
            <w:noProof/>
            <w:webHidden/>
          </w:rPr>
          <w:instrText xml:space="preserve"> PAGEREF _Toc479065647 \h </w:instrText>
        </w:r>
        <w:r w:rsidR="001A0A04" w:rsidRPr="00727DEF">
          <w:rPr>
            <w:b w:val="0"/>
            <w:noProof/>
            <w:webHidden/>
          </w:rPr>
        </w:r>
        <w:r w:rsidR="001A0A04" w:rsidRPr="00727DEF">
          <w:rPr>
            <w:b w:val="0"/>
            <w:noProof/>
            <w:webHidden/>
          </w:rPr>
          <w:fldChar w:fldCharType="separate"/>
        </w:r>
        <w:r w:rsidR="00C85A7D">
          <w:rPr>
            <w:b w:val="0"/>
            <w:noProof/>
            <w:webHidden/>
          </w:rPr>
          <w:t>9</w:t>
        </w:r>
        <w:r w:rsidR="001A0A04" w:rsidRPr="00727DEF">
          <w:rPr>
            <w:b w:val="0"/>
            <w:noProof/>
            <w:webHidden/>
          </w:rPr>
          <w:fldChar w:fldCharType="end"/>
        </w:r>
      </w:hyperlink>
    </w:p>
    <w:p w:rsidR="00727DEF" w:rsidRPr="00727DEF" w:rsidRDefault="00604AB7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79065648" w:history="1">
        <w:r w:rsidR="00727DEF" w:rsidRPr="00727DEF">
          <w:rPr>
            <w:rStyle w:val="Hipercze"/>
            <w:b w:val="0"/>
            <w:noProof/>
          </w:rPr>
          <w:t>IV.</w:t>
        </w:r>
        <w:r w:rsidR="00727DEF" w:rsidRPr="00727DEF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727DEF" w:rsidRPr="00727DEF">
          <w:rPr>
            <w:rStyle w:val="Hipercze"/>
            <w:b w:val="0"/>
            <w:noProof/>
          </w:rPr>
          <w:t>Dotacje z zakresu działań na rzecz kultury i sztuki</w:t>
        </w:r>
        <w:r w:rsidR="00727DEF" w:rsidRPr="00727DEF">
          <w:rPr>
            <w:b w:val="0"/>
            <w:noProof/>
            <w:webHidden/>
          </w:rPr>
          <w:tab/>
        </w:r>
        <w:r w:rsidR="001A0A04" w:rsidRPr="00727DEF">
          <w:rPr>
            <w:b w:val="0"/>
            <w:noProof/>
            <w:webHidden/>
          </w:rPr>
          <w:fldChar w:fldCharType="begin"/>
        </w:r>
        <w:r w:rsidR="00727DEF" w:rsidRPr="00727DEF">
          <w:rPr>
            <w:b w:val="0"/>
            <w:noProof/>
            <w:webHidden/>
          </w:rPr>
          <w:instrText xml:space="preserve"> PAGEREF _Toc479065648 \h </w:instrText>
        </w:r>
        <w:r w:rsidR="001A0A04" w:rsidRPr="00727DEF">
          <w:rPr>
            <w:b w:val="0"/>
            <w:noProof/>
            <w:webHidden/>
          </w:rPr>
        </w:r>
        <w:r w:rsidR="001A0A04" w:rsidRPr="00727DEF">
          <w:rPr>
            <w:b w:val="0"/>
            <w:noProof/>
            <w:webHidden/>
          </w:rPr>
          <w:fldChar w:fldCharType="separate"/>
        </w:r>
        <w:r w:rsidR="00C85A7D">
          <w:rPr>
            <w:b w:val="0"/>
            <w:noProof/>
            <w:webHidden/>
          </w:rPr>
          <w:t>10</w:t>
        </w:r>
        <w:r w:rsidR="001A0A04" w:rsidRPr="00727DEF">
          <w:rPr>
            <w:b w:val="0"/>
            <w:noProof/>
            <w:webHidden/>
          </w:rPr>
          <w:fldChar w:fldCharType="end"/>
        </w:r>
      </w:hyperlink>
    </w:p>
    <w:p w:rsidR="00727DEF" w:rsidRPr="00727DEF" w:rsidRDefault="00604AB7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79065649" w:history="1">
        <w:r w:rsidR="00727DEF" w:rsidRPr="00727DEF">
          <w:rPr>
            <w:rStyle w:val="Hipercze"/>
            <w:b w:val="0"/>
            <w:noProof/>
          </w:rPr>
          <w:t>V.</w:t>
        </w:r>
        <w:r w:rsidR="00727DEF" w:rsidRPr="00727DEF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727DEF" w:rsidRPr="00727DEF">
          <w:rPr>
            <w:rStyle w:val="Hipercze"/>
            <w:b w:val="0"/>
            <w:noProof/>
          </w:rPr>
          <w:t>Dotacje z zakresu upowszechniania kultury fizycznej i sportu</w:t>
        </w:r>
        <w:r w:rsidR="00727DEF" w:rsidRPr="00727DEF">
          <w:rPr>
            <w:b w:val="0"/>
            <w:noProof/>
            <w:webHidden/>
          </w:rPr>
          <w:tab/>
        </w:r>
        <w:r w:rsidR="001A0A04" w:rsidRPr="00727DEF">
          <w:rPr>
            <w:b w:val="0"/>
            <w:noProof/>
            <w:webHidden/>
          </w:rPr>
          <w:fldChar w:fldCharType="begin"/>
        </w:r>
        <w:r w:rsidR="00727DEF" w:rsidRPr="00727DEF">
          <w:rPr>
            <w:b w:val="0"/>
            <w:noProof/>
            <w:webHidden/>
          </w:rPr>
          <w:instrText xml:space="preserve"> PAGEREF _Toc479065649 \h </w:instrText>
        </w:r>
        <w:r w:rsidR="001A0A04" w:rsidRPr="00727DEF">
          <w:rPr>
            <w:b w:val="0"/>
            <w:noProof/>
            <w:webHidden/>
          </w:rPr>
        </w:r>
        <w:r w:rsidR="001A0A04" w:rsidRPr="00727DEF">
          <w:rPr>
            <w:b w:val="0"/>
            <w:noProof/>
            <w:webHidden/>
          </w:rPr>
          <w:fldChar w:fldCharType="separate"/>
        </w:r>
        <w:r w:rsidR="00C85A7D">
          <w:rPr>
            <w:b w:val="0"/>
            <w:noProof/>
            <w:webHidden/>
          </w:rPr>
          <w:t>14</w:t>
        </w:r>
        <w:r w:rsidR="001A0A04" w:rsidRPr="00727DEF">
          <w:rPr>
            <w:b w:val="0"/>
            <w:noProof/>
            <w:webHidden/>
          </w:rPr>
          <w:fldChar w:fldCharType="end"/>
        </w:r>
      </w:hyperlink>
    </w:p>
    <w:p w:rsidR="00727DEF" w:rsidRPr="00727DEF" w:rsidRDefault="00604AB7">
      <w:pPr>
        <w:pStyle w:val="Spistreci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79065650" w:history="1">
        <w:r w:rsidR="00727DEF" w:rsidRPr="00727DEF">
          <w:rPr>
            <w:rStyle w:val="Hipercze"/>
            <w:b w:val="0"/>
            <w:noProof/>
          </w:rPr>
          <w:t>Podsumowanie</w:t>
        </w:r>
        <w:r w:rsidR="00727DEF" w:rsidRPr="00727DEF">
          <w:rPr>
            <w:b w:val="0"/>
            <w:noProof/>
            <w:webHidden/>
          </w:rPr>
          <w:tab/>
        </w:r>
        <w:r w:rsidR="001A0A04" w:rsidRPr="00727DEF">
          <w:rPr>
            <w:b w:val="0"/>
            <w:noProof/>
            <w:webHidden/>
          </w:rPr>
          <w:fldChar w:fldCharType="begin"/>
        </w:r>
        <w:r w:rsidR="00727DEF" w:rsidRPr="00727DEF">
          <w:rPr>
            <w:b w:val="0"/>
            <w:noProof/>
            <w:webHidden/>
          </w:rPr>
          <w:instrText xml:space="preserve"> PAGEREF _Toc479065650 \h </w:instrText>
        </w:r>
        <w:r w:rsidR="001A0A04" w:rsidRPr="00727DEF">
          <w:rPr>
            <w:b w:val="0"/>
            <w:noProof/>
            <w:webHidden/>
          </w:rPr>
        </w:r>
        <w:r w:rsidR="001A0A04" w:rsidRPr="00727DEF">
          <w:rPr>
            <w:b w:val="0"/>
            <w:noProof/>
            <w:webHidden/>
          </w:rPr>
          <w:fldChar w:fldCharType="separate"/>
        </w:r>
        <w:r w:rsidR="00C85A7D">
          <w:rPr>
            <w:b w:val="0"/>
            <w:noProof/>
            <w:webHidden/>
          </w:rPr>
          <w:t>16</w:t>
        </w:r>
        <w:r w:rsidR="001A0A04" w:rsidRPr="00727DEF">
          <w:rPr>
            <w:b w:val="0"/>
            <w:noProof/>
            <w:webHidden/>
          </w:rPr>
          <w:fldChar w:fldCharType="end"/>
        </w:r>
      </w:hyperlink>
    </w:p>
    <w:p w:rsidR="0029006C" w:rsidRDefault="001A0A04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Pr="00665442" w:rsidRDefault="00665442" w:rsidP="0029006C">
      <w:pPr>
        <w:pStyle w:val="nagwekdosprawozdania"/>
        <w:numPr>
          <w:ilvl w:val="0"/>
          <w:numId w:val="0"/>
        </w:numPr>
        <w:ind w:left="720" w:hanging="720"/>
      </w:pPr>
      <w:bookmarkStart w:id="1" w:name="_Toc478028836"/>
      <w:bookmarkStart w:id="2" w:name="_Toc479065644"/>
      <w:r w:rsidRPr="00665442">
        <w:lastRenderedPageBreak/>
        <w:t>Wstęp</w:t>
      </w:r>
      <w:bookmarkEnd w:id="1"/>
      <w:bookmarkEnd w:id="2"/>
    </w:p>
    <w:p w:rsidR="00665442" w:rsidRDefault="00665442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42" w:rsidRDefault="00665442" w:rsidP="003A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XII/73/2015 Rady Powiatu Mławskiego z dnia 26 listopada 2015 roku został przyjęty Program Współpracy Powiatu Mławskiego z organizacjami pozarządowymi oraz podmiotami wymienionymi w art. 3 ust. 3 ustawy o działalności pożytku publicznego i o wolontariacie na 2016 rok.</w:t>
      </w:r>
    </w:p>
    <w:p w:rsidR="004618EC" w:rsidRDefault="00665442" w:rsidP="003A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programu </w:t>
      </w:r>
      <w:r w:rsidR="004618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półpracy poprzedziło przeprowadzenie </w:t>
      </w:r>
      <w:r w:rsidR="004618EC">
        <w:rPr>
          <w:rFonts w:ascii="Times New Roman" w:hAnsi="Times New Roman" w:cs="Times New Roman"/>
          <w:sz w:val="24"/>
          <w:szCs w:val="24"/>
        </w:rPr>
        <w:t>ankiety w sprawie Programu Współpracy Powiatu Mławskiego z organizacjami pozarządowymi na 2016 rok. Ankieta została rozesłana e-mailem dnia 23 lipca 2015 r. do 28 organizacji działających na terenie powiatu mławskiego</w:t>
      </w:r>
      <w:r w:rsidR="00F93E09">
        <w:rPr>
          <w:rFonts w:ascii="Times New Roman" w:hAnsi="Times New Roman" w:cs="Times New Roman"/>
          <w:sz w:val="24"/>
          <w:szCs w:val="24"/>
        </w:rPr>
        <w:t xml:space="preserve"> oraz zamieszczona</w:t>
      </w:r>
      <w:r w:rsidR="004618EC">
        <w:rPr>
          <w:rFonts w:ascii="Times New Roman" w:hAnsi="Times New Roman" w:cs="Times New Roman"/>
          <w:sz w:val="24"/>
          <w:szCs w:val="24"/>
        </w:rPr>
        <w:t xml:space="preserve"> na stronie in</w:t>
      </w:r>
      <w:r w:rsidR="00F93E09">
        <w:rPr>
          <w:rFonts w:ascii="Times New Roman" w:hAnsi="Times New Roman" w:cs="Times New Roman"/>
          <w:sz w:val="24"/>
          <w:szCs w:val="24"/>
        </w:rPr>
        <w:t>ternetowej powiatu mławskiego i </w:t>
      </w:r>
      <w:r w:rsidR="004618EC">
        <w:rPr>
          <w:rFonts w:ascii="Times New Roman" w:hAnsi="Times New Roman" w:cs="Times New Roman"/>
          <w:sz w:val="24"/>
          <w:szCs w:val="24"/>
        </w:rPr>
        <w:t xml:space="preserve">w Biuletynie Informacji Publicznej Starostwa Powiatowego w Mławie. Wypełnioną ankietę dostarczyło </w:t>
      </w:r>
      <w:r w:rsidR="005E5995">
        <w:rPr>
          <w:rFonts w:ascii="Times New Roman" w:hAnsi="Times New Roman" w:cs="Times New Roman"/>
          <w:sz w:val="24"/>
          <w:szCs w:val="24"/>
        </w:rPr>
        <w:t>8</w:t>
      </w:r>
      <w:r w:rsidR="004618EC">
        <w:rPr>
          <w:rFonts w:ascii="Times New Roman" w:hAnsi="Times New Roman" w:cs="Times New Roman"/>
          <w:sz w:val="24"/>
          <w:szCs w:val="24"/>
        </w:rPr>
        <w:t xml:space="preserve"> organizacji.</w:t>
      </w:r>
    </w:p>
    <w:p w:rsidR="00665442" w:rsidRDefault="005E5995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dniach od 08.10.201</w:t>
      </w:r>
      <w:r w:rsidR="00225D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do dnia 22.</w:t>
      </w:r>
      <w:r w:rsidR="00225D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5 r. zgodnie z Zarządzeniem nr</w:t>
      </w:r>
      <w:r w:rsidR="00D42A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45/2015 Starosty Mławskiego </w:t>
      </w:r>
      <w:r w:rsidR="00D42A75">
        <w:rPr>
          <w:rFonts w:ascii="Times New Roman" w:hAnsi="Times New Roman" w:cs="Times New Roman"/>
          <w:sz w:val="24"/>
          <w:szCs w:val="24"/>
        </w:rPr>
        <w:t xml:space="preserve">z dnia 30.09.2015 roku odbyły się konsultacje społeczne dotyczące projektu uchwały Rady </w:t>
      </w:r>
      <w:r w:rsidR="00F359C7">
        <w:rPr>
          <w:rFonts w:ascii="Times New Roman" w:hAnsi="Times New Roman" w:cs="Times New Roman"/>
          <w:sz w:val="24"/>
          <w:szCs w:val="24"/>
        </w:rPr>
        <w:t>Powiatu Mławskieg</w:t>
      </w:r>
      <w:r w:rsidR="00225D5C">
        <w:rPr>
          <w:rFonts w:ascii="Times New Roman" w:hAnsi="Times New Roman" w:cs="Times New Roman"/>
          <w:sz w:val="24"/>
          <w:szCs w:val="24"/>
        </w:rPr>
        <w:t>o w sprawie przyjęcia Programu W</w:t>
      </w:r>
      <w:r w:rsidR="00F359C7">
        <w:rPr>
          <w:rFonts w:ascii="Times New Roman" w:hAnsi="Times New Roman" w:cs="Times New Roman"/>
          <w:sz w:val="24"/>
          <w:szCs w:val="24"/>
        </w:rPr>
        <w:t xml:space="preserve">spółpracy Powiatu Mławskiego z organizacjami pozarządowymi oraz podmiotami wymienionymi w art.  </w:t>
      </w:r>
      <w:r w:rsidR="00214EC2">
        <w:rPr>
          <w:rFonts w:ascii="Times New Roman" w:hAnsi="Times New Roman" w:cs="Times New Roman"/>
          <w:sz w:val="24"/>
          <w:szCs w:val="24"/>
        </w:rPr>
        <w:t>3 ust. 3 ustawy o działalności pożytku publicznego i o wolontariacie na 2016 rok. Jako formę konsultacji przyjęto wyrażenie pisemnej opinii za pomocą formularza umieszczonego na stronie internetowej Powiatu Mławskiego, w Biuletynie Informacji Publicznej oraz tablicy ogłoszeń.</w:t>
      </w:r>
    </w:p>
    <w:p w:rsidR="00CA70DF" w:rsidRDefault="00CA70DF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e programu współpracy w 2016 r. przeznaczono w budżecie powiatu Mławskiego kwotę </w:t>
      </w:r>
      <w:r w:rsidR="00225D5C">
        <w:rPr>
          <w:rFonts w:ascii="Times New Roman" w:hAnsi="Times New Roman" w:cs="Times New Roman"/>
          <w:sz w:val="24"/>
          <w:szCs w:val="24"/>
        </w:rPr>
        <w:t>114 550</w:t>
      </w:r>
      <w:r w:rsidR="00915A3E">
        <w:rPr>
          <w:rFonts w:ascii="Times New Roman" w:hAnsi="Times New Roman" w:cs="Times New Roman"/>
          <w:sz w:val="24"/>
          <w:szCs w:val="24"/>
        </w:rPr>
        <w:t>,00 zł.</w:t>
      </w:r>
    </w:p>
    <w:p w:rsidR="00690AA0" w:rsidRPr="00E767C4" w:rsidRDefault="00690AA0" w:rsidP="002F4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raz podmiotami wymienionymi w art. 3 ust. 3 ustawy z dnia 24 kwietnia 2003 r. o działalności pożytku publicznego </w:t>
      </w:r>
      <w:r w:rsidR="001B20EA">
        <w:rPr>
          <w:rFonts w:ascii="Times New Roman" w:hAnsi="Times New Roman" w:cs="Times New Roman"/>
          <w:sz w:val="24"/>
          <w:szCs w:val="24"/>
        </w:rPr>
        <w:t>i o wolontariacie (Dz. U. z 2016</w:t>
      </w:r>
      <w:r w:rsidRPr="00E767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1B20EA">
        <w:rPr>
          <w:rFonts w:ascii="Times New Roman" w:hAnsi="Times New Roman" w:cs="Times New Roman"/>
          <w:sz w:val="24"/>
          <w:szCs w:val="24"/>
        </w:rPr>
        <w:t>1817</w:t>
      </w:r>
      <w:r w:rsidRPr="00E767C4">
        <w:rPr>
          <w:rFonts w:ascii="Times New Roman" w:hAnsi="Times New Roman" w:cs="Times New Roman"/>
          <w:sz w:val="24"/>
          <w:szCs w:val="24"/>
        </w:rPr>
        <w:t xml:space="preserve"> ze zm.) </w:t>
      </w:r>
      <w:r w:rsidR="00241D1B">
        <w:rPr>
          <w:rFonts w:ascii="Times New Roman" w:hAnsi="Times New Roman" w:cs="Times New Roman"/>
          <w:sz w:val="24"/>
          <w:szCs w:val="24"/>
        </w:rPr>
        <w:t>zawiera</w:t>
      </w:r>
      <w:r w:rsidR="004F3193">
        <w:rPr>
          <w:rFonts w:ascii="Times New Roman" w:hAnsi="Times New Roman" w:cs="Times New Roman"/>
          <w:sz w:val="24"/>
          <w:szCs w:val="24"/>
        </w:rPr>
        <w:t xml:space="preserve"> się</w:t>
      </w:r>
      <w:r w:rsidRPr="00E767C4">
        <w:rPr>
          <w:rFonts w:ascii="Times New Roman" w:hAnsi="Times New Roman" w:cs="Times New Roman"/>
          <w:sz w:val="24"/>
          <w:szCs w:val="24"/>
        </w:rPr>
        <w:t xml:space="preserve"> </w:t>
      </w:r>
      <w:r w:rsidR="004F3193">
        <w:rPr>
          <w:rFonts w:ascii="Times New Roman" w:hAnsi="Times New Roman" w:cs="Times New Roman"/>
          <w:sz w:val="24"/>
          <w:szCs w:val="24"/>
        </w:rPr>
        <w:t>w</w:t>
      </w:r>
      <w:r w:rsidRPr="00E767C4">
        <w:rPr>
          <w:rFonts w:ascii="Times New Roman" w:hAnsi="Times New Roman" w:cs="Times New Roman"/>
          <w:sz w:val="24"/>
          <w:szCs w:val="24"/>
        </w:rPr>
        <w:t xml:space="preserve"> dwóch płaszczyznach: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finansowej:</w:t>
      </w:r>
    </w:p>
    <w:p w:rsidR="00690AA0" w:rsidRPr="002F46C6" w:rsidRDefault="00690AA0" w:rsidP="002F46C6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wierzanie lub wspieranie wykonania zadań publicznych, poprzez udzielanie dotacji na ich realizację;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zafinansowe</w:t>
      </w:r>
      <w:r w:rsidR="00941B71">
        <w:rPr>
          <w:rFonts w:ascii="Times New Roman" w:hAnsi="Times New Roman" w:cs="Times New Roman"/>
          <w:sz w:val="24"/>
          <w:szCs w:val="24"/>
        </w:rPr>
        <w:t>j</w:t>
      </w:r>
      <w:r w:rsidRPr="00E767C4">
        <w:rPr>
          <w:rFonts w:ascii="Times New Roman" w:hAnsi="Times New Roman" w:cs="Times New Roman"/>
          <w:sz w:val="24"/>
          <w:szCs w:val="24"/>
        </w:rPr>
        <w:t>: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ublikowanie ważnych informacji w Biuletynie Informacji Publicznej  oraz na stronie internetowej powiatu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konsultowanie programu współpracy na kolejny rok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lastRenderedPageBreak/>
        <w:t>udzielanie porad i konsultacji m. in. w sprawach rejestracji organizacji pozarządowych oraz ich działalności bieżącej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dostępnianie lokali stanowiących mienie powiatu mławskiego na </w:t>
      </w:r>
      <w:r>
        <w:rPr>
          <w:rFonts w:ascii="Times New Roman" w:hAnsi="Times New Roman" w:cs="Times New Roman"/>
          <w:sz w:val="24"/>
          <w:szCs w:val="24"/>
        </w:rPr>
        <w:t>siedziby</w:t>
      </w:r>
      <w:r w:rsidRPr="00E767C4">
        <w:rPr>
          <w:rFonts w:ascii="Times New Roman" w:hAnsi="Times New Roman" w:cs="Times New Roman"/>
          <w:sz w:val="24"/>
          <w:szCs w:val="24"/>
        </w:rPr>
        <w:t xml:space="preserve"> stowarzyszeniom;</w:t>
      </w:r>
    </w:p>
    <w:p w:rsidR="00690AA0" w:rsidRDefault="00690AA0" w:rsidP="002F46C6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dostępnianie </w:t>
      </w:r>
      <w:proofErr w:type="spellStart"/>
      <w:r w:rsidRPr="00E767C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767C4">
        <w:rPr>
          <w:rFonts w:ascii="Times New Roman" w:hAnsi="Times New Roman" w:cs="Times New Roman"/>
          <w:sz w:val="24"/>
          <w:szCs w:val="24"/>
        </w:rPr>
        <w:t xml:space="preserve"> gimnastycznych stanowiących mienie powiatu na imprezy organizowane przez organizacje pozarządowe oraz na zajęcia klubów sportowych.</w:t>
      </w:r>
    </w:p>
    <w:p w:rsidR="00690AA0" w:rsidRDefault="00690AA0" w:rsidP="00665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DE9" w:rsidRPr="0029006C" w:rsidRDefault="008679F4" w:rsidP="0029006C">
      <w:pPr>
        <w:pStyle w:val="nagwekdosprawozdania"/>
        <w:ind w:left="284" w:hanging="284"/>
      </w:pPr>
      <w:bookmarkStart w:id="3" w:name="_Toc478028837"/>
      <w:bookmarkStart w:id="4" w:name="_Toc479065645"/>
      <w:r w:rsidRPr="0029006C">
        <w:t>Dotacje z zakresu turystyki</w:t>
      </w:r>
      <w:bookmarkEnd w:id="3"/>
      <w:bookmarkEnd w:id="4"/>
      <w:r w:rsidRPr="0029006C">
        <w:t xml:space="preserve"> </w:t>
      </w:r>
    </w:p>
    <w:p w:rsidR="00775DE9" w:rsidRDefault="00775DE9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E9" w:rsidRDefault="00775DE9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630 Rdz. 63003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775DE9" w:rsidRPr="00775DE9" w:rsidRDefault="00775DE9" w:rsidP="0077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E9">
        <w:rPr>
          <w:rFonts w:ascii="Times New Roman" w:hAnsi="Times New Roman" w:cs="Times New Roman"/>
          <w:b/>
          <w:sz w:val="24"/>
          <w:szCs w:val="24"/>
        </w:rPr>
        <w:t>Plan</w:t>
      </w:r>
      <w:r w:rsidRPr="00775DE9">
        <w:rPr>
          <w:rFonts w:ascii="Times New Roman" w:hAnsi="Times New Roman" w:cs="Times New Roman"/>
          <w:sz w:val="24"/>
          <w:szCs w:val="24"/>
        </w:rPr>
        <w:t xml:space="preserve"> – </w:t>
      </w:r>
      <w:r w:rsidRPr="00775DE9">
        <w:rPr>
          <w:rFonts w:ascii="Times New Roman" w:hAnsi="Times New Roman" w:cs="Times New Roman"/>
          <w:b/>
          <w:sz w:val="24"/>
          <w:szCs w:val="24"/>
        </w:rPr>
        <w:t>4 000,00 zł</w:t>
      </w:r>
    </w:p>
    <w:p w:rsidR="00775DE9" w:rsidRDefault="00775DE9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DE9">
        <w:rPr>
          <w:rFonts w:ascii="Times New Roman" w:hAnsi="Times New Roman" w:cs="Times New Roman"/>
          <w:b/>
          <w:sz w:val="24"/>
          <w:szCs w:val="24"/>
        </w:rPr>
        <w:t>Wydatkowano– 4 000,00 zł</w:t>
      </w:r>
    </w:p>
    <w:p w:rsidR="00B6204C" w:rsidRPr="00B6204C" w:rsidRDefault="00B6204C" w:rsidP="00B620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04C">
        <w:rPr>
          <w:rFonts w:ascii="Times New Roman" w:hAnsi="Times New Roman" w:cs="Times New Roman"/>
          <w:b/>
          <w:sz w:val="24"/>
          <w:szCs w:val="24"/>
        </w:rPr>
        <w:t>Środki niewykorzystane – 0,00 zł</w:t>
      </w:r>
    </w:p>
    <w:p w:rsidR="00B6204C" w:rsidRDefault="00B6204C" w:rsidP="0077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5DE9" w:rsidRPr="003A797F" w:rsidRDefault="00775DE9" w:rsidP="00775DE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97F">
        <w:rPr>
          <w:rFonts w:ascii="Times New Roman" w:hAnsi="Times New Roman" w:cs="Times New Roman"/>
          <w:sz w:val="24"/>
          <w:szCs w:val="24"/>
          <w:u w:val="single"/>
        </w:rPr>
        <w:t>Rozst</w:t>
      </w:r>
      <w:r w:rsidR="00745C61" w:rsidRPr="003A797F">
        <w:rPr>
          <w:rFonts w:ascii="Times New Roman" w:hAnsi="Times New Roman" w:cs="Times New Roman"/>
          <w:sz w:val="24"/>
          <w:szCs w:val="24"/>
          <w:u w:val="single"/>
        </w:rPr>
        <w:t>rz</w:t>
      </w:r>
      <w:r w:rsidRPr="003A797F">
        <w:rPr>
          <w:rFonts w:ascii="Times New Roman" w:hAnsi="Times New Roman" w:cs="Times New Roman"/>
          <w:sz w:val="24"/>
          <w:szCs w:val="24"/>
          <w:u w:val="single"/>
        </w:rPr>
        <w:t>ygnięcie konkursu ofert:</w:t>
      </w:r>
    </w:p>
    <w:p w:rsidR="00745C61" w:rsidRPr="00745C61" w:rsidRDefault="00745C61" w:rsidP="00745C6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362/2016 Zarządu Powiatu Mławskiego z dnia 08.03.2016 r. w sprawie rozstrzygnięcia otwartego konkursu ofert na realizację zadań publicznych z zakresu turystyki w 2016 roku.</w:t>
      </w:r>
    </w:p>
    <w:p w:rsidR="00775DE9" w:rsidRPr="00F24F38" w:rsidRDefault="00775DE9" w:rsidP="00775D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775DE9" w:rsidRPr="00FB63DB" w:rsidRDefault="00775DE9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nr 1</w:t>
      </w:r>
    </w:p>
    <w:p w:rsidR="00775DE9" w:rsidRPr="002F46C6" w:rsidRDefault="00775DE9" w:rsidP="00775DE9">
      <w:pPr>
        <w:rPr>
          <w:rFonts w:ascii="Times New Roman" w:hAnsi="Times New Roman" w:cs="Times New Roman"/>
          <w:sz w:val="24"/>
          <w:szCs w:val="24"/>
        </w:rPr>
      </w:pPr>
      <w:r w:rsidRPr="002F46C6">
        <w:rPr>
          <w:rFonts w:ascii="Times New Roman" w:hAnsi="Times New Roman" w:cs="Times New Roman"/>
          <w:sz w:val="24"/>
          <w:szCs w:val="24"/>
        </w:rPr>
        <w:t>Organizacja wyjazdowych form wypoczynku, w szczególności dla dzieci i młodzieży połączona z promowaniem walorów turystycznych Polski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977"/>
        <w:gridCol w:w="2126"/>
        <w:gridCol w:w="1276"/>
        <w:gridCol w:w="992"/>
        <w:gridCol w:w="1560"/>
      </w:tblGrid>
      <w:tr w:rsidR="00AA4581" w:rsidRPr="00F24F38" w:rsidTr="00F24F38">
        <w:trPr>
          <w:trHeight w:val="3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Nr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AA4581" w:rsidRPr="00F24F38" w:rsidRDefault="00AA4581" w:rsidP="003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4F38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AA4581" w:rsidRPr="00FB63DB" w:rsidTr="00F24F38">
        <w:trPr>
          <w:trHeight w:val="8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4581" w:rsidRPr="00FB63DB" w:rsidRDefault="00AA4581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4581" w:rsidRPr="00FB63DB" w:rsidRDefault="00AA4581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ub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Seniora „Pogodny Uśmiech”, ul. Sienkiewicza 4, 06-500 Mław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4581" w:rsidRPr="00FB63DB" w:rsidRDefault="00AA4581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Rajd rowerowy szlakiem miejsc pamięci narodowej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4581" w:rsidRPr="00FB63DB" w:rsidRDefault="00AA4581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7/D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4581" w:rsidRPr="00FB63DB" w:rsidRDefault="00AA4581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A4581" w:rsidRPr="00FB63DB" w:rsidRDefault="009F36F5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AA4581" w:rsidRPr="00FB63DB" w:rsidTr="00F24F38">
        <w:trPr>
          <w:trHeight w:val="9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4581" w:rsidRPr="00FB63DB" w:rsidRDefault="00AA4581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4581" w:rsidRPr="00FB63DB" w:rsidRDefault="00AA4581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Towarzystwo Miłośników Twórczości Tekli Bądarzewskiej, ul. Sienkiewicza 24, 06-500 Mław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4581" w:rsidRPr="00FB63DB" w:rsidRDefault="00AA4581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„Szlakiem znanych postaci Ziemi </w:t>
            </w:r>
            <w:proofErr w:type="spellStart"/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Zawkrzeńskiej</w:t>
            </w:r>
            <w:proofErr w:type="spellEnd"/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”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4581" w:rsidRPr="00FB63DB" w:rsidRDefault="00AA4581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6/D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4581" w:rsidRPr="00FB63DB" w:rsidRDefault="00AA4581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 2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A4581" w:rsidRPr="00FB63DB" w:rsidRDefault="009F36F5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30,00</w:t>
            </w:r>
          </w:p>
        </w:tc>
      </w:tr>
      <w:tr w:rsidR="00AA4581" w:rsidRPr="00FB63DB" w:rsidTr="00F24F38">
        <w:trPr>
          <w:trHeight w:val="309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581" w:rsidRPr="00FB63DB" w:rsidRDefault="00115E6C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81" w:rsidRPr="00FB63DB" w:rsidRDefault="00AA4581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3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581" w:rsidRPr="00FB63DB" w:rsidRDefault="009F36F5" w:rsidP="001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230,00</w:t>
            </w:r>
          </w:p>
        </w:tc>
      </w:tr>
    </w:tbl>
    <w:p w:rsidR="00775DE9" w:rsidRPr="00FB63DB" w:rsidRDefault="00775DE9" w:rsidP="00775DE9">
      <w:pPr>
        <w:rPr>
          <w:rFonts w:ascii="Times New Roman" w:hAnsi="Times New Roman" w:cs="Times New Roman"/>
          <w:sz w:val="24"/>
          <w:szCs w:val="24"/>
        </w:rPr>
      </w:pPr>
    </w:p>
    <w:p w:rsidR="00775DE9" w:rsidRDefault="00775DE9" w:rsidP="0077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lastRenderedPageBreak/>
        <w:t>Organizacje, które otrzymały dotacje na zadania, na które złożyły oferty poza otwartym konkursem ofert z dz. 630 Rdz. 63003 § 2820:</w:t>
      </w:r>
    </w:p>
    <w:p w:rsidR="00745C61" w:rsidRPr="003A797F" w:rsidRDefault="00745C61" w:rsidP="0077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97F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745C61" w:rsidRPr="00267B1E" w:rsidRDefault="00267B1E" w:rsidP="00267B1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421/2016 Zarządu Powiatu Mławskiego z dnia 15.06.2016 r. w sprawie uznania celowości i wsparcia realizacji zadania pod nazwa „Wycieczka krajoznawczo – turystyczna Warszawa Powsin” wnioskowanego przez Stowarzyszenie na Rzecz Rozwoju Wsi Konopki siedzibą w Konopkach 06-560, ul. Kredytowa 4.</w:t>
      </w:r>
    </w:p>
    <w:tbl>
      <w:tblPr>
        <w:tblpPr w:leftFromText="141" w:rightFromText="141" w:vertAnchor="text" w:horzAnchor="margin" w:tblpY="322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00"/>
        <w:gridCol w:w="2239"/>
        <w:gridCol w:w="1082"/>
        <w:gridCol w:w="810"/>
        <w:gridCol w:w="1509"/>
      </w:tblGrid>
      <w:tr w:rsidR="00F24F38" w:rsidRPr="001E46B2" w:rsidTr="00F24F38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Nr umow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F24F38" w:rsidRPr="001E46B2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F24F38" w:rsidRPr="00FB63DB" w:rsidTr="00F24F38">
        <w:trPr>
          <w:trHeight w:val="10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38" w:rsidRPr="00FB63DB" w:rsidRDefault="00F24F38" w:rsidP="00F2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F38" w:rsidRPr="00FB63DB" w:rsidRDefault="00F24F38" w:rsidP="00F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Stowarzyszenie na Rzecz Rozwoju Wsi Konopki, ul. Kredytowa 4, 06-560 Konopk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F38" w:rsidRPr="009A4807" w:rsidRDefault="00F24F38" w:rsidP="00F24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color w:val="000000"/>
              </w:rPr>
              <w:t>"Wycieczka krajoznawczo - turystyczna Warszawa Powsin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38" w:rsidRPr="00FB63DB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38/D/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38" w:rsidRPr="00FB63DB" w:rsidRDefault="00F24F38" w:rsidP="00F2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38" w:rsidRPr="00FB63DB" w:rsidRDefault="00F24F38" w:rsidP="00F2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</w:tr>
      <w:tr w:rsidR="00F24F38" w:rsidRPr="00FB63DB" w:rsidTr="00F24F38">
        <w:trPr>
          <w:trHeight w:val="350"/>
        </w:trPr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F38" w:rsidRPr="00FB63DB" w:rsidRDefault="00F24F38" w:rsidP="00F2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38" w:rsidRPr="00FB63DB" w:rsidRDefault="00F24F38" w:rsidP="00F2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38" w:rsidRPr="00FB63DB" w:rsidRDefault="00F24F38" w:rsidP="00F2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</w:tr>
    </w:tbl>
    <w:p w:rsidR="00745C61" w:rsidRPr="00FB63DB" w:rsidRDefault="00745C61" w:rsidP="0077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E9" w:rsidRDefault="00775DE9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484F" w:rsidRDefault="0029484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: dotacje z zakresu turystyk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215"/>
        <w:gridCol w:w="1625"/>
        <w:gridCol w:w="1496"/>
        <w:gridCol w:w="2009"/>
        <w:gridCol w:w="1779"/>
        <w:gridCol w:w="1340"/>
      </w:tblGrid>
      <w:tr w:rsidR="0029484F" w:rsidRPr="00DC2D3F" w:rsidTr="0029484F">
        <w:tc>
          <w:tcPr>
            <w:tcW w:w="1215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6 rok</w:t>
            </w:r>
          </w:p>
        </w:tc>
        <w:tc>
          <w:tcPr>
            <w:tcW w:w="1625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6 roku</w:t>
            </w:r>
          </w:p>
        </w:tc>
        <w:tc>
          <w:tcPr>
            <w:tcW w:w="1496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6 roku</w:t>
            </w:r>
          </w:p>
        </w:tc>
        <w:tc>
          <w:tcPr>
            <w:tcW w:w="2009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9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340" w:type="dxa"/>
          </w:tcPr>
          <w:p w:rsidR="0029484F" w:rsidRPr="00DC2D3F" w:rsidRDefault="0029484F" w:rsidP="001C3C7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29484F" w:rsidRPr="00DC2D3F" w:rsidTr="001C40F6">
        <w:tc>
          <w:tcPr>
            <w:tcW w:w="1215" w:type="dxa"/>
            <w:vAlign w:val="bottom"/>
          </w:tcPr>
          <w:p w:rsidR="0029484F" w:rsidRPr="00DC2D3F" w:rsidRDefault="0029484F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000,00</w:t>
            </w:r>
            <w:r w:rsidR="001C40F6" w:rsidRPr="00DC2D3F">
              <w:rPr>
                <w:rFonts w:ascii="Times New Roman" w:hAnsi="Times New Roman" w:cs="Times New Roman"/>
              </w:rPr>
              <w:t> </w:t>
            </w:r>
            <w:r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625" w:type="dxa"/>
            <w:vAlign w:val="bottom"/>
          </w:tcPr>
          <w:p w:rsidR="0029484F" w:rsidRPr="00DC2D3F" w:rsidRDefault="001C40F6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496" w:type="dxa"/>
            <w:vAlign w:val="bottom"/>
          </w:tcPr>
          <w:p w:rsidR="0029484F" w:rsidRPr="00DC2D3F" w:rsidRDefault="001C40F6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2009" w:type="dxa"/>
            <w:vAlign w:val="bottom"/>
          </w:tcPr>
          <w:p w:rsidR="0029484F" w:rsidRPr="00DC2D3F" w:rsidRDefault="001C40F6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9" w:type="dxa"/>
            <w:vAlign w:val="bottom"/>
          </w:tcPr>
          <w:p w:rsidR="0029484F" w:rsidRPr="00DC2D3F" w:rsidRDefault="001C40F6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vAlign w:val="bottom"/>
          </w:tcPr>
          <w:p w:rsidR="0029484F" w:rsidRPr="00DC2D3F" w:rsidRDefault="0029484F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3</w:t>
            </w:r>
          </w:p>
        </w:tc>
      </w:tr>
    </w:tbl>
    <w:p w:rsidR="0029484F" w:rsidRDefault="0029484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484F" w:rsidRDefault="0029484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91D" w:rsidRDefault="00DE591D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91D" w:rsidRDefault="00DE591D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91D" w:rsidRDefault="00DE591D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E9" w:rsidRPr="0029006C" w:rsidRDefault="008679F4" w:rsidP="0029006C">
      <w:pPr>
        <w:pStyle w:val="nagwekdosprawozdania"/>
        <w:ind w:left="426" w:hanging="426"/>
      </w:pPr>
      <w:bookmarkStart w:id="5" w:name="_Toc478028838"/>
      <w:bookmarkStart w:id="6" w:name="_Toc479065646"/>
      <w:r w:rsidRPr="0029006C">
        <w:lastRenderedPageBreak/>
        <w:t>Dotacje z zakresu o</w:t>
      </w:r>
      <w:r w:rsidR="00C711BE" w:rsidRPr="0029006C">
        <w:t>chron</w:t>
      </w:r>
      <w:r w:rsidRPr="0029006C">
        <w:t>y</w:t>
      </w:r>
      <w:r w:rsidR="00225A29" w:rsidRPr="0029006C">
        <w:t xml:space="preserve"> i promocji</w:t>
      </w:r>
      <w:r w:rsidR="00C711BE" w:rsidRPr="0029006C">
        <w:t xml:space="preserve"> zdrowia</w:t>
      </w:r>
      <w:bookmarkEnd w:id="5"/>
      <w:bookmarkEnd w:id="6"/>
    </w:p>
    <w:p w:rsidR="00C711BE" w:rsidRDefault="00C711BE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11BE" w:rsidRDefault="00C711BE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Dz. 851 Rdz. 85195 § 2360 </w:t>
      </w:r>
      <w:r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C711BE" w:rsidRPr="00C711BE" w:rsidRDefault="00C711BE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Plan – 20 000,00 z</w:t>
      </w:r>
      <w:r w:rsidR="001C40F6">
        <w:rPr>
          <w:rFonts w:ascii="Times New Roman" w:hAnsi="Times New Roman" w:cs="Times New Roman"/>
          <w:b/>
          <w:sz w:val="24"/>
          <w:szCs w:val="24"/>
        </w:rPr>
        <w:t>ł</w:t>
      </w:r>
    </w:p>
    <w:p w:rsidR="00C711BE" w:rsidRDefault="003A797F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owano </w:t>
      </w:r>
      <w:r w:rsidR="00C711BE" w:rsidRPr="00FB63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711BE">
        <w:rPr>
          <w:rFonts w:ascii="Times New Roman" w:hAnsi="Times New Roman" w:cs="Times New Roman"/>
          <w:b/>
          <w:sz w:val="24"/>
          <w:szCs w:val="24"/>
        </w:rPr>
        <w:t xml:space="preserve">10 260,00 </w:t>
      </w:r>
      <w:r w:rsidR="00C711BE" w:rsidRPr="00FB63DB">
        <w:rPr>
          <w:rFonts w:ascii="Times New Roman" w:hAnsi="Times New Roman" w:cs="Times New Roman"/>
          <w:b/>
          <w:sz w:val="24"/>
          <w:szCs w:val="24"/>
        </w:rPr>
        <w:t>zł</w:t>
      </w:r>
    </w:p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Środki niewykorzystane: 9 740,00 zł</w:t>
      </w:r>
    </w:p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1BE" w:rsidRP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1BE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C711BE" w:rsidRDefault="00C711BE" w:rsidP="00C711B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sz w:val="24"/>
          <w:szCs w:val="24"/>
        </w:rPr>
        <w:t xml:space="preserve">Uchwała Nr 371/2016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11BE">
        <w:rPr>
          <w:rFonts w:ascii="Times New Roman" w:hAnsi="Times New Roman" w:cs="Times New Roman"/>
          <w:sz w:val="24"/>
          <w:szCs w:val="24"/>
        </w:rPr>
        <w:t xml:space="preserve">owiatu Mławskiego </w:t>
      </w:r>
      <w:r>
        <w:rPr>
          <w:rFonts w:ascii="Times New Roman" w:hAnsi="Times New Roman" w:cs="Times New Roman"/>
          <w:sz w:val="24"/>
          <w:szCs w:val="24"/>
        </w:rPr>
        <w:t>z dnia 31.03.2016 r. w sprawie rozstrzygnięcia otwartego konkursu ofert na realizację zadań publicznych z zakresu ochrony i promocji zdrowia w 2016 roku.</w:t>
      </w: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P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7F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pomoc i prawidłowe zachowanie się w trakcie nagłych zdarzeń losowych</w:t>
      </w:r>
      <w:r w:rsidR="001E46B2">
        <w:rPr>
          <w:rFonts w:ascii="Times New Roman" w:hAnsi="Times New Roman" w:cs="Times New Roman"/>
          <w:sz w:val="24"/>
          <w:szCs w:val="24"/>
        </w:rPr>
        <w:t>.</w:t>
      </w: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230"/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15"/>
        <w:gridCol w:w="2407"/>
        <w:gridCol w:w="1302"/>
        <w:gridCol w:w="1275"/>
        <w:gridCol w:w="1509"/>
      </w:tblGrid>
      <w:tr w:rsidR="003A797F" w:rsidRPr="00DC2D3F" w:rsidTr="00F475EF">
        <w:trPr>
          <w:trHeight w:val="6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r </w:t>
            </w:r>
            <w:r w:rsidR="001E46B2"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u</w:t>
            </w: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3A797F" w:rsidRPr="00DC2D3F" w:rsidRDefault="003A797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3A797F" w:rsidRPr="00DC2D3F" w:rsidTr="00F475EF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hAnsi="Times New Roman" w:cs="Times New Roman"/>
              </w:rPr>
              <w:t>Chorągiew Mazowiecka Związku Harcerstwa Polskiego, Komenda Hufca Mława im. K. H. Sokalskiego, ul. Krótka 3a, 09-402 Płoc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color w:val="000000"/>
              </w:rPr>
              <w:t>„VII Harcerskie Polowe Mistrzostwa Pierwszej Pomocy Przedlekarskiej”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 40/D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</w:tr>
      <w:tr w:rsidR="003A797F" w:rsidRPr="00DC2D3F" w:rsidTr="00F475EF">
        <w:trPr>
          <w:trHeight w:val="11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Polski Czerwony Krzyż Oddział Rejonowy w Ciechanowie, ul. Rzeczkowska 11, 06-400 Ciechanów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color w:val="000000"/>
              </w:rPr>
              <w:t>„Rejonowe Mistrzostwa Pierwszej Pomocy”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9/D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2 000,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3A797F" w:rsidRPr="00DC2D3F" w:rsidTr="00F475EF">
        <w:trPr>
          <w:trHeight w:val="110"/>
        </w:trPr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7F" w:rsidRPr="00DC2D3F" w:rsidRDefault="00115E6C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97F" w:rsidRPr="00DC2D3F" w:rsidRDefault="003A797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 600,00</w:t>
            </w:r>
          </w:p>
        </w:tc>
      </w:tr>
    </w:tbl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84F" w:rsidRDefault="00AA35B2" w:rsidP="00AA35B2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797F" w:rsidRDefault="003A797F" w:rsidP="00AA35B2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Default="003A797F" w:rsidP="00AA35B2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84F" w:rsidRDefault="00D5384F" w:rsidP="00D53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Prowadzenie działań skierowanych do osób indywidualnych i rodzin w celu poprawy ich funkcjo</w:t>
      </w:r>
      <w:r w:rsidR="001E46B2">
        <w:rPr>
          <w:rFonts w:ascii="Times New Roman" w:hAnsi="Times New Roman" w:cs="Times New Roman"/>
          <w:sz w:val="24"/>
          <w:szCs w:val="24"/>
        </w:rPr>
        <w:t>nowania w społeczności lokalnej.</w:t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2685"/>
        <w:gridCol w:w="2459"/>
        <w:gridCol w:w="1366"/>
        <w:gridCol w:w="1366"/>
        <w:gridCol w:w="1509"/>
      </w:tblGrid>
      <w:tr w:rsidR="00D5384F" w:rsidRPr="00DC2D3F" w:rsidTr="00F475EF">
        <w:trPr>
          <w:trHeight w:val="7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D538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D538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D538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1E46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 xml:space="preserve">Nr </w:t>
            </w:r>
            <w:r w:rsidR="001E46B2" w:rsidRPr="00DC2D3F">
              <w:rPr>
                <w:rFonts w:ascii="Times New Roman" w:hAnsi="Times New Roman" w:cs="Times New Roman"/>
                <w:b/>
                <w:color w:val="000000"/>
              </w:rPr>
              <w:t>u</w:t>
            </w:r>
            <w:r w:rsidRPr="00DC2D3F">
              <w:rPr>
                <w:rFonts w:ascii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D5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D5384F" w:rsidRPr="00DC2D3F" w:rsidRDefault="00D5384F" w:rsidP="00D5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384F" w:rsidRPr="00DC2D3F" w:rsidRDefault="00D5384F" w:rsidP="00D5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D5384F" w:rsidRPr="00DC2D3F" w:rsidRDefault="00D5384F" w:rsidP="00D5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D5384F" w:rsidRPr="00DC2D3F" w:rsidTr="00F475EF">
        <w:trPr>
          <w:trHeight w:val="18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E46B2" w:rsidRPr="00DC2D3F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Stowarzyszenie Wspierania Społeczności Lokalnej „Bądźmy Razem” przy Miejskim Ośrodku Pomocy Społecznej w Mławie, ul. Narutowicza 6, lok. nr 1, </w:t>
            </w:r>
          </w:p>
          <w:p w:rsidR="00D5384F" w:rsidRPr="00DC2D3F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06-500 Mława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Organizacja warsztatów tematycznych dla dzieci i młodzieży”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D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3/D/20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96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960,00</w:t>
            </w:r>
          </w:p>
        </w:tc>
      </w:tr>
      <w:tr w:rsidR="00D5384F" w:rsidRPr="00DC2D3F" w:rsidTr="00F475EF">
        <w:trPr>
          <w:trHeight w:val="11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Stowarzyszenie Rodzin Abstynenckich „DROGA” w Mławie, ul. Kościuszki 33A, 06-500 Mława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XXV Jubileuszowy Ogólnopolski Wiosenny Zlot Rodzin Abstynenckich „Tatry 2016”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D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6/D/20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D5384F" w:rsidRPr="00DC2D3F" w:rsidTr="00F475EF">
        <w:trPr>
          <w:trHeight w:val="36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9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1 960,00 </w:t>
            </w:r>
          </w:p>
        </w:tc>
      </w:tr>
    </w:tbl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Popularyzacja zasad promocji zdrowia, realizacja programów </w:t>
      </w:r>
      <w:proofErr w:type="spellStart"/>
      <w:r w:rsidRPr="00FB63DB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FB63DB">
        <w:rPr>
          <w:rFonts w:ascii="Times New Roman" w:hAnsi="Times New Roman" w:cs="Times New Roman"/>
          <w:sz w:val="24"/>
          <w:szCs w:val="24"/>
        </w:rPr>
        <w:t xml:space="preserve"> – zdrowotnych ukierunkowanych na promocję zdrowia i poprawę jakości życia </w:t>
      </w:r>
      <w:r w:rsidR="001E46B2">
        <w:rPr>
          <w:rFonts w:ascii="Times New Roman" w:hAnsi="Times New Roman" w:cs="Times New Roman"/>
          <w:sz w:val="24"/>
          <w:szCs w:val="24"/>
        </w:rPr>
        <w:t>mieszkańców powiatu mławskiego.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728"/>
        <w:gridCol w:w="2455"/>
        <w:gridCol w:w="1363"/>
        <w:gridCol w:w="1364"/>
        <w:gridCol w:w="1509"/>
      </w:tblGrid>
      <w:tr w:rsidR="00D5384F" w:rsidRPr="001E46B2" w:rsidTr="00F475EF">
        <w:trPr>
          <w:trHeight w:val="7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384F" w:rsidRPr="001E46B2" w:rsidRDefault="001E46B2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Nr u</w:t>
            </w:r>
            <w:r w:rsidR="00D5384F"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D5384F" w:rsidRPr="001E46B2" w:rsidRDefault="00D5384F" w:rsidP="001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46B2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D5384F" w:rsidRPr="00FB63DB" w:rsidTr="00F475EF">
        <w:trPr>
          <w:trHeight w:val="13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FE7C30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„Profilaktyka raka piersi”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FB63DB" w:rsidRDefault="00D5384F" w:rsidP="00D1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1/D/201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5384F" w:rsidRPr="00FB63DB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</w:tr>
      <w:tr w:rsidR="00D5384F" w:rsidRPr="00FB63DB" w:rsidTr="00F475EF">
        <w:trPr>
          <w:trHeight w:val="13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Stowarzyszenie na Rzecz Wspierania Aktywności Seniorów „AS”, ul. 18 Stycznia 7A, 06-500 Mław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E7C30" w:rsidRDefault="00D5384F" w:rsidP="006E6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„</w:t>
            </w:r>
            <w:r w:rsidRPr="00FE7C30">
              <w:rPr>
                <w:rFonts w:ascii="Times New Roman" w:eastAsia="Times New Roman" w:hAnsi="Times New Roman" w:cs="Times New Roman"/>
                <w:i/>
                <w:color w:val="000000"/>
              </w:rPr>
              <w:t>Ja i Ty – żyjmy zdrowo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”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4F" w:rsidRPr="00D1196C" w:rsidRDefault="00D5384F" w:rsidP="00D1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/D/20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84F" w:rsidRPr="00FB63DB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D5384F" w:rsidRPr="00FB63DB" w:rsidTr="00F475EF">
        <w:trPr>
          <w:trHeight w:val="350"/>
        </w:trPr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6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84F" w:rsidRPr="00FB63DB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00,00</w:t>
            </w:r>
          </w:p>
        </w:tc>
      </w:tr>
    </w:tbl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Default="003A797F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11BE" w:rsidRPr="00FB63DB" w:rsidRDefault="00C711BE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4</w:t>
      </w:r>
    </w:p>
    <w:p w:rsidR="00C711BE" w:rsidRPr="00FB63DB" w:rsidRDefault="00C711BE" w:rsidP="00C711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Promowanie idei krwiodawstwa oraz innych postaw prozdrowotnych wśród</w:t>
      </w:r>
      <w:r w:rsidR="00BB3611">
        <w:rPr>
          <w:rFonts w:ascii="Times New Roman" w:hAnsi="Times New Roman" w:cs="Times New Roman"/>
          <w:sz w:val="24"/>
          <w:szCs w:val="24"/>
        </w:rPr>
        <w:t xml:space="preserve"> mieszkańców powiatu mławskiego</w:t>
      </w:r>
    </w:p>
    <w:tbl>
      <w:tblPr>
        <w:tblW w:w="9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72"/>
        <w:gridCol w:w="2159"/>
        <w:gridCol w:w="1277"/>
        <w:gridCol w:w="1237"/>
        <w:gridCol w:w="1509"/>
      </w:tblGrid>
      <w:tr w:rsidR="00D5384F" w:rsidRPr="00DC2D3F" w:rsidTr="00F475EF">
        <w:trPr>
          <w:trHeight w:val="9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6E690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6E690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6E690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BB3611" w:rsidP="006E690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r u</w:t>
            </w:r>
            <w:r w:rsidR="00D5384F" w:rsidRPr="00DC2D3F">
              <w:rPr>
                <w:rFonts w:ascii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3C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D5384F" w:rsidRPr="00DC2D3F" w:rsidRDefault="00D5384F" w:rsidP="003C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384F" w:rsidRPr="00DC2D3F" w:rsidRDefault="00D5384F" w:rsidP="003C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D5384F" w:rsidRPr="00DC2D3F" w:rsidRDefault="00D5384F" w:rsidP="003C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D5384F" w:rsidRPr="00DC2D3F" w:rsidTr="00DC2D3F">
        <w:trPr>
          <w:trHeight w:val="1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DC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Polski Czerwony Krzyż Oddział Rejonowy w Ciechanowie, ul. Rzeczkowska 11, 06-400 Ciechanów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DC2D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Organizacja Konferencji Honorowego Krwiodawstwa”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9/D/20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D5384F" w:rsidRPr="00DC2D3F" w:rsidTr="00F475EF">
        <w:trPr>
          <w:trHeight w:val="471"/>
        </w:trPr>
        <w:tc>
          <w:tcPr>
            <w:tcW w:w="6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DC2D3F" w:rsidRDefault="00D5384F" w:rsidP="006E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84F" w:rsidRPr="00DC2D3F" w:rsidRDefault="00D5384F" w:rsidP="00D5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</w:tbl>
    <w:p w:rsidR="00C711BE" w:rsidRPr="00F475EF" w:rsidRDefault="00C711BE" w:rsidP="00C711BE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C711BE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, które otrzymały dotacje na zadania , na które złożyły oferty poza otwartym konkursem ofert z dz. 851 Rdz. 85195 § 2360</w:t>
      </w:r>
    </w:p>
    <w:p w:rsidR="007F4B81" w:rsidRPr="00F475EF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4B81" w:rsidRPr="00760211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7F4B81" w:rsidRPr="00C711BE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3611">
        <w:rPr>
          <w:rFonts w:ascii="Times New Roman" w:hAnsi="Times New Roman" w:cs="Times New Roman"/>
          <w:sz w:val="24"/>
          <w:szCs w:val="24"/>
        </w:rPr>
        <w:t>Uchwała Nr 474/2016 Zarządu P</w:t>
      </w:r>
      <w:r w:rsidR="004525DA">
        <w:rPr>
          <w:rFonts w:ascii="Times New Roman" w:hAnsi="Times New Roman" w:cs="Times New Roman"/>
          <w:sz w:val="24"/>
          <w:szCs w:val="24"/>
        </w:rPr>
        <w:t>owiatu Mławskiego z dnia 15.09.2016 r. w sprawie uznania celowości i wsparcia realizacji zadania pod na</w:t>
      </w:r>
      <w:r w:rsidR="00760211">
        <w:rPr>
          <w:rFonts w:ascii="Times New Roman" w:hAnsi="Times New Roman" w:cs="Times New Roman"/>
          <w:sz w:val="24"/>
          <w:szCs w:val="24"/>
        </w:rPr>
        <w:t>zwą „Profilaktyka w działaniu z </w:t>
      </w:r>
      <w:r w:rsidR="004525DA">
        <w:rPr>
          <w:rFonts w:ascii="Times New Roman" w:hAnsi="Times New Roman" w:cs="Times New Roman"/>
          <w:sz w:val="24"/>
          <w:szCs w:val="24"/>
        </w:rPr>
        <w:t>AS-</w:t>
      </w:r>
      <w:r w:rsidR="00760211">
        <w:rPr>
          <w:rFonts w:ascii="Times New Roman" w:hAnsi="Times New Roman" w:cs="Times New Roman"/>
          <w:sz w:val="24"/>
          <w:szCs w:val="24"/>
        </w:rPr>
        <w:t> em” </w:t>
      </w:r>
      <w:r w:rsidR="004525DA">
        <w:rPr>
          <w:rFonts w:ascii="Times New Roman" w:hAnsi="Times New Roman" w:cs="Times New Roman"/>
          <w:sz w:val="24"/>
          <w:szCs w:val="24"/>
        </w:rPr>
        <w:t>wnioskowanego przez Stowarzyszenie Na Rzecz Wspierania Aktywności Seniorów „AS” z siedzibą w Mławie 06-500, ul. 18 Stycznia 7A.</w:t>
      </w:r>
    </w:p>
    <w:tbl>
      <w:tblPr>
        <w:tblpPr w:leftFromText="141" w:rightFromText="141" w:vertAnchor="text" w:horzAnchor="margin" w:tblpY="187"/>
        <w:tblW w:w="9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574"/>
        <w:gridCol w:w="1880"/>
        <w:gridCol w:w="1275"/>
        <w:gridCol w:w="1418"/>
        <w:gridCol w:w="1607"/>
      </w:tblGrid>
      <w:tr w:rsidR="00D5384F" w:rsidRPr="00FB63DB" w:rsidTr="00F475EF">
        <w:trPr>
          <w:trHeight w:val="3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4F" w:rsidRPr="00BB3611" w:rsidRDefault="00760211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L</w:t>
            </w:r>
            <w:r w:rsidR="00D5384F"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.p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4F" w:rsidRPr="00BB3611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4F" w:rsidRPr="00BB3611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4F" w:rsidRPr="00BB3611" w:rsidRDefault="00BB3611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Nr u</w:t>
            </w:r>
            <w:r w:rsidR="00D5384F"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4F" w:rsidRPr="00BB3611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D5384F" w:rsidRPr="00BB3611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4F" w:rsidRPr="00BB3611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D5384F" w:rsidRPr="00BB3611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611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D5384F" w:rsidRPr="00FB63DB" w:rsidTr="00F475EF">
        <w:trPr>
          <w:trHeight w:val="97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4F" w:rsidRPr="00FB63DB" w:rsidRDefault="00D5384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warzyszenie na R</w:t>
            </w:r>
            <w:r w:rsidRPr="009049D8">
              <w:rPr>
                <w:rFonts w:ascii="Times New Roman" w:eastAsia="Times New Roman" w:hAnsi="Times New Roman" w:cs="Times New Roman"/>
                <w:color w:val="000000"/>
              </w:rPr>
              <w:t>zecz Wspierania Aktywności Seniorów "AS", ul. 18 Stycznia 7A, 06-500 Mław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4F" w:rsidRPr="00F8149B" w:rsidRDefault="00D5384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049D8">
              <w:rPr>
                <w:rFonts w:ascii="Times New Roman" w:eastAsia="Times New Roman" w:hAnsi="Times New Roman" w:cs="Times New Roman"/>
                <w:i/>
                <w:color w:val="000000"/>
              </w:rPr>
              <w:t>Profila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  <w:r w:rsidRPr="009049D8">
              <w:rPr>
                <w:rFonts w:ascii="Times New Roman" w:eastAsia="Times New Roman" w:hAnsi="Times New Roman" w:cs="Times New Roman"/>
                <w:i/>
                <w:color w:val="000000"/>
              </w:rPr>
              <w:t>tyka w działaniu z AS-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9D8">
              <w:rPr>
                <w:rFonts w:ascii="Times New Roman" w:eastAsia="Times New Roman" w:hAnsi="Times New Roman" w:cs="Times New Roman"/>
                <w:color w:val="000000"/>
              </w:rPr>
              <w:t>42/D/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384F" w:rsidRPr="00FB63DB" w:rsidRDefault="00D5384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5384F" w:rsidRDefault="00D5384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</w:tc>
      </w:tr>
      <w:tr w:rsidR="00D5384F" w:rsidRPr="00FB63DB" w:rsidTr="00F475EF">
        <w:trPr>
          <w:trHeight w:val="325"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4F" w:rsidRPr="00FB63DB" w:rsidRDefault="00D5384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84F" w:rsidRDefault="00D5384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</w:tc>
      </w:tr>
    </w:tbl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0F6" w:rsidRPr="001C40F6" w:rsidRDefault="001C40F6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F6">
        <w:rPr>
          <w:rFonts w:ascii="Times New Roman" w:hAnsi="Times New Roman" w:cs="Times New Roman"/>
          <w:b/>
          <w:sz w:val="24"/>
          <w:szCs w:val="24"/>
        </w:rPr>
        <w:t>Podsumowanie: dotacje z zakresu ochrony i promocji zdrowia</w:t>
      </w:r>
    </w:p>
    <w:tbl>
      <w:tblPr>
        <w:tblStyle w:val="Tabela-Siatka"/>
        <w:tblW w:w="9395" w:type="dxa"/>
        <w:tblLook w:val="04A0" w:firstRow="1" w:lastRow="0" w:firstColumn="1" w:lastColumn="0" w:noHBand="0" w:noVBand="1"/>
      </w:tblPr>
      <w:tblGrid>
        <w:gridCol w:w="1356"/>
        <w:gridCol w:w="1618"/>
        <w:gridCol w:w="1489"/>
        <w:gridCol w:w="2003"/>
        <w:gridCol w:w="1772"/>
        <w:gridCol w:w="1157"/>
      </w:tblGrid>
      <w:tr w:rsidR="001C40F6" w:rsidRPr="00DC2D3F" w:rsidTr="00F475EF">
        <w:trPr>
          <w:trHeight w:val="2011"/>
        </w:trPr>
        <w:tc>
          <w:tcPr>
            <w:tcW w:w="1356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6 rok</w:t>
            </w:r>
          </w:p>
        </w:tc>
        <w:tc>
          <w:tcPr>
            <w:tcW w:w="1618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6 roku</w:t>
            </w:r>
          </w:p>
        </w:tc>
        <w:tc>
          <w:tcPr>
            <w:tcW w:w="1489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6 roku</w:t>
            </w:r>
          </w:p>
        </w:tc>
        <w:tc>
          <w:tcPr>
            <w:tcW w:w="2003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2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57" w:type="dxa"/>
          </w:tcPr>
          <w:p w:rsidR="001C40F6" w:rsidRPr="00DC2D3F" w:rsidRDefault="001C40F6" w:rsidP="001C3C7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1C40F6" w:rsidRPr="00DC2D3F" w:rsidTr="00F475EF">
        <w:trPr>
          <w:trHeight w:val="343"/>
        </w:trPr>
        <w:tc>
          <w:tcPr>
            <w:tcW w:w="1356" w:type="dxa"/>
            <w:vAlign w:val="bottom"/>
          </w:tcPr>
          <w:p w:rsidR="001C40F6" w:rsidRPr="00DC2D3F" w:rsidRDefault="001C40F6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20 000,00 zł</w:t>
            </w:r>
          </w:p>
        </w:tc>
        <w:tc>
          <w:tcPr>
            <w:tcW w:w="1618" w:type="dxa"/>
            <w:vAlign w:val="bottom"/>
          </w:tcPr>
          <w:p w:rsidR="001C40F6" w:rsidRPr="00DC2D3F" w:rsidRDefault="001C40F6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10 260,00 zł</w:t>
            </w:r>
          </w:p>
        </w:tc>
        <w:tc>
          <w:tcPr>
            <w:tcW w:w="1489" w:type="dxa"/>
            <w:vAlign w:val="bottom"/>
          </w:tcPr>
          <w:p w:rsidR="001C40F6" w:rsidRPr="00DC2D3F" w:rsidRDefault="001C40F6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10 260,00 zł</w:t>
            </w:r>
          </w:p>
        </w:tc>
        <w:tc>
          <w:tcPr>
            <w:tcW w:w="2003" w:type="dxa"/>
            <w:vAlign w:val="bottom"/>
          </w:tcPr>
          <w:p w:rsidR="001C40F6" w:rsidRPr="00DC2D3F" w:rsidRDefault="001C40F6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772" w:type="dxa"/>
            <w:vAlign w:val="bottom"/>
          </w:tcPr>
          <w:p w:rsidR="001C40F6" w:rsidRPr="00DC2D3F" w:rsidRDefault="00AA35B2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9 740,00 zł</w:t>
            </w:r>
          </w:p>
        </w:tc>
        <w:tc>
          <w:tcPr>
            <w:tcW w:w="1157" w:type="dxa"/>
            <w:vAlign w:val="bottom"/>
          </w:tcPr>
          <w:p w:rsidR="001C40F6" w:rsidRPr="00DC2D3F" w:rsidRDefault="00F67E53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8</w:t>
            </w:r>
          </w:p>
        </w:tc>
      </w:tr>
    </w:tbl>
    <w:p w:rsidR="00F4756D" w:rsidRPr="0029006C" w:rsidRDefault="00225A29" w:rsidP="0029006C">
      <w:pPr>
        <w:pStyle w:val="nagwekdosprawozdania"/>
        <w:ind w:left="426" w:hanging="426"/>
      </w:pPr>
      <w:bookmarkStart w:id="7" w:name="_Toc478028839"/>
      <w:bookmarkStart w:id="8" w:name="_Toc479065647"/>
      <w:r w:rsidRPr="0029006C">
        <w:lastRenderedPageBreak/>
        <w:t>Dotacje z zakresu d</w:t>
      </w:r>
      <w:r w:rsidR="00F4756D" w:rsidRPr="0029006C">
        <w:t>ziałalnoś</w:t>
      </w:r>
      <w:r w:rsidRPr="0029006C">
        <w:t>ci</w:t>
      </w:r>
      <w:r w:rsidR="00F4756D" w:rsidRPr="0029006C">
        <w:t xml:space="preserve"> na rzecz osób niepełnosprawnych</w:t>
      </w:r>
      <w:bookmarkEnd w:id="7"/>
      <w:bookmarkEnd w:id="8"/>
    </w:p>
    <w:p w:rsidR="00F4756D" w:rsidRPr="00760211" w:rsidRDefault="00F4756D" w:rsidP="00F4756D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853 Rdz. 85311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F4756D" w:rsidRPr="00760211" w:rsidRDefault="00F4756D" w:rsidP="00F4756D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F4756D" w:rsidRP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Plan</w:t>
      </w:r>
      <w:r w:rsidR="001A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>– 8 300,00 zł</w:t>
      </w:r>
    </w:p>
    <w:p w:rsid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Wydatkowano</w:t>
      </w:r>
      <w:r w:rsidR="001A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>– 4 750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Środki niewykorzystane</w:t>
      </w:r>
      <w:r w:rsidR="001A03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4756D">
        <w:rPr>
          <w:rFonts w:ascii="Times New Roman" w:hAnsi="Times New Roman" w:cs="Times New Roman"/>
          <w:b/>
          <w:sz w:val="24"/>
          <w:szCs w:val="24"/>
        </w:rPr>
        <w:t>3 550,00 zł</w:t>
      </w:r>
    </w:p>
    <w:p w:rsidR="00F4756D" w:rsidRPr="00760211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4756D" w:rsidRPr="00760211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F4756D" w:rsidRDefault="00E34A97" w:rsidP="00F4756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1A0385">
        <w:rPr>
          <w:rFonts w:ascii="Times New Roman" w:hAnsi="Times New Roman" w:cs="Times New Roman"/>
          <w:sz w:val="24"/>
          <w:szCs w:val="24"/>
        </w:rPr>
        <w:t>Nr 372/2016 Zarządu P</w:t>
      </w:r>
      <w:r w:rsidR="00631555">
        <w:rPr>
          <w:rFonts w:ascii="Times New Roman" w:hAnsi="Times New Roman" w:cs="Times New Roman"/>
          <w:sz w:val="24"/>
          <w:szCs w:val="24"/>
        </w:rPr>
        <w:t>owiatu Mławskiego z dnia 31.03.2016 r. w sprawie rozstrzygnięcia otwartego konkursu ofert na realizację zadań publicznych z zakresu działań na rzecz osób niepełnosprawnych w 2016 roku.</w:t>
      </w:r>
    </w:p>
    <w:p w:rsidR="00F475EF" w:rsidRPr="00F475EF" w:rsidRDefault="00F475EF" w:rsidP="00F475E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D5384F" w:rsidRPr="00760211" w:rsidRDefault="00D5384F" w:rsidP="00D5384F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5384F" w:rsidRDefault="00D5384F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84F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D5384F" w:rsidRPr="00FB63DB" w:rsidRDefault="00D5384F" w:rsidP="00F47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Integracja osób niepełnosprawnych ze społecznością lokalną oraz poprawa funkcjonowania tych osób w środowisku lokalnym</w:t>
      </w:r>
    </w:p>
    <w:tbl>
      <w:tblPr>
        <w:tblpPr w:leftFromText="141" w:rightFromText="141" w:vertAnchor="text" w:horzAnchor="margin" w:tblpY="5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03"/>
        <w:gridCol w:w="1559"/>
        <w:gridCol w:w="1276"/>
        <w:gridCol w:w="992"/>
        <w:gridCol w:w="1559"/>
      </w:tblGrid>
      <w:tr w:rsidR="00F475EF" w:rsidRPr="00FB63DB" w:rsidTr="00F475EF">
        <w:trPr>
          <w:trHeight w:val="30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Nr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F475EF" w:rsidRPr="001A0385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0385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F475EF" w:rsidRPr="00FB63DB" w:rsidTr="00DC2D3F">
        <w:trPr>
          <w:trHeight w:val="12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EF" w:rsidRPr="00FB63DB" w:rsidRDefault="00F475E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Stowarzyszenie Wspierania Społeczności Lokalnej „Bądźmy Razem” przy Miejskim Ośrodku Pomocy Społecznej w Mławie, ul. Narutowicza 6, lok. 1, 06-500 Mł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gnisko integracyjne „Połączyć dwa światy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4/D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</w:tr>
      <w:tr w:rsidR="00F475EF" w:rsidRPr="00FB63DB" w:rsidTr="00DC2D3F">
        <w:trPr>
          <w:trHeight w:val="9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EF" w:rsidRPr="00FB63DB" w:rsidRDefault="00F475E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Mł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kie Stowarzyszenie Kobiet po Mastektomii i Innych Chorób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nkologicznych „AMAZONKI”, ul. Narutowicza 6, 06-500 Mł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</w:t>
            </w: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habilitacja kobiet po mastektomi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1/D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,00</w:t>
            </w:r>
          </w:p>
        </w:tc>
      </w:tr>
      <w:tr w:rsidR="00F475EF" w:rsidRPr="00FB63DB" w:rsidTr="00DC2D3F">
        <w:trPr>
          <w:trHeight w:val="15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EF" w:rsidRPr="00FB63DB" w:rsidRDefault="00F475E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Polskie Stowarzyszenie na Rzecz Osób z Upośledzeniem Umysłowym Koło w Mławie, ul. Wyspiańskiego 8, 06-500 Mława/ Katolickie Stowarzyszenie Wspierania Dzieł Miłosierdzia i Ewangelizacji „Serce za Serce”, ul. Wyspiańskiego 8, 06-5000 Mł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gram „Ku aktywności i sprawności” – kontynu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5/D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</w:tc>
      </w:tr>
      <w:tr w:rsidR="00F475EF" w:rsidRPr="00FB63DB" w:rsidTr="00F475EF">
        <w:trPr>
          <w:trHeight w:val="304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EF" w:rsidRPr="00FB63DB" w:rsidRDefault="00F475EF" w:rsidP="00F4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5E6C">
              <w:rPr>
                <w:rFonts w:ascii="Times New Roman" w:eastAsia="Times New Roman" w:hAnsi="Times New Roman" w:cs="Times New Roman"/>
                <w:bCs/>
                <w:color w:val="00000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4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EF" w:rsidRPr="00FB63DB" w:rsidRDefault="00F475EF" w:rsidP="00F47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750,00</w:t>
            </w:r>
          </w:p>
        </w:tc>
      </w:tr>
    </w:tbl>
    <w:p w:rsidR="00F475EF" w:rsidRPr="00F475EF" w:rsidRDefault="00F475EF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E3D85" w:rsidRPr="007E3D85" w:rsidRDefault="007E3D85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85">
        <w:rPr>
          <w:rFonts w:ascii="Times New Roman" w:hAnsi="Times New Roman" w:cs="Times New Roman"/>
          <w:b/>
          <w:sz w:val="24"/>
          <w:szCs w:val="24"/>
        </w:rPr>
        <w:t>Podsumowanie: dotacje z zakresu działalności na rzecz osób niepe</w:t>
      </w:r>
      <w:r w:rsidR="002C68B5">
        <w:rPr>
          <w:rFonts w:ascii="Times New Roman" w:hAnsi="Times New Roman" w:cs="Times New Roman"/>
          <w:b/>
          <w:sz w:val="24"/>
          <w:szCs w:val="24"/>
        </w:rPr>
        <w:t>ł</w:t>
      </w:r>
      <w:r w:rsidRPr="007E3D85">
        <w:rPr>
          <w:rFonts w:ascii="Times New Roman" w:hAnsi="Times New Roman" w:cs="Times New Roman"/>
          <w:b/>
          <w:sz w:val="24"/>
          <w:szCs w:val="24"/>
        </w:rPr>
        <w:t>nosprawnych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2126"/>
        <w:gridCol w:w="1514"/>
        <w:gridCol w:w="1179"/>
      </w:tblGrid>
      <w:tr w:rsidR="007E3D85" w:rsidRPr="00F475EF" w:rsidTr="00DC2D3F">
        <w:tc>
          <w:tcPr>
            <w:tcW w:w="1276" w:type="dxa"/>
          </w:tcPr>
          <w:p w:rsidR="007E3D85" w:rsidRPr="00F475EF" w:rsidRDefault="007E3D85" w:rsidP="00760211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planowana w budżecie na 2016 rok</w:t>
            </w:r>
          </w:p>
        </w:tc>
        <w:tc>
          <w:tcPr>
            <w:tcW w:w="1985" w:type="dxa"/>
          </w:tcPr>
          <w:p w:rsidR="007E3D85" w:rsidRPr="00F475EF" w:rsidRDefault="007E3D85" w:rsidP="00760211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dotacji udzielonych organizacjom pozarządowym w 2016 roku</w:t>
            </w:r>
          </w:p>
        </w:tc>
        <w:tc>
          <w:tcPr>
            <w:tcW w:w="1701" w:type="dxa"/>
          </w:tcPr>
          <w:p w:rsidR="007E3D85" w:rsidRPr="00F475EF" w:rsidRDefault="007E3D85" w:rsidP="00760211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dotacji wykorzystana przez organizacje pozarządowe w 2016 roku</w:t>
            </w:r>
          </w:p>
        </w:tc>
        <w:tc>
          <w:tcPr>
            <w:tcW w:w="2126" w:type="dxa"/>
          </w:tcPr>
          <w:p w:rsidR="007E3D85" w:rsidRPr="00F475EF" w:rsidRDefault="007E3D85" w:rsidP="00760211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514" w:type="dxa"/>
          </w:tcPr>
          <w:p w:rsidR="007E3D85" w:rsidRPr="00F475EF" w:rsidRDefault="007E3D85" w:rsidP="00760211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79" w:type="dxa"/>
          </w:tcPr>
          <w:p w:rsidR="007E3D85" w:rsidRPr="00F475EF" w:rsidRDefault="007E3D85" w:rsidP="001C3C77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7E3D85" w:rsidRPr="00F475EF" w:rsidTr="00DC2D3F">
        <w:tc>
          <w:tcPr>
            <w:tcW w:w="1276" w:type="dxa"/>
            <w:vAlign w:val="bottom"/>
          </w:tcPr>
          <w:p w:rsidR="007E3D85" w:rsidRPr="00F475EF" w:rsidRDefault="00993784" w:rsidP="00760211">
            <w:pPr>
              <w:jc w:val="right"/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8 300,00 zł</w:t>
            </w:r>
          </w:p>
        </w:tc>
        <w:tc>
          <w:tcPr>
            <w:tcW w:w="1985" w:type="dxa"/>
            <w:vAlign w:val="bottom"/>
          </w:tcPr>
          <w:p w:rsidR="007E3D85" w:rsidRPr="00F475EF" w:rsidRDefault="00993784" w:rsidP="00760211">
            <w:pPr>
              <w:jc w:val="right"/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4 750,00 zł</w:t>
            </w:r>
          </w:p>
        </w:tc>
        <w:tc>
          <w:tcPr>
            <w:tcW w:w="1701" w:type="dxa"/>
            <w:vAlign w:val="bottom"/>
          </w:tcPr>
          <w:p w:rsidR="007E3D85" w:rsidRPr="00F475EF" w:rsidRDefault="00993784" w:rsidP="00760211">
            <w:pPr>
              <w:jc w:val="right"/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4 750,00 zł </w:t>
            </w:r>
          </w:p>
        </w:tc>
        <w:tc>
          <w:tcPr>
            <w:tcW w:w="2126" w:type="dxa"/>
            <w:vAlign w:val="bottom"/>
          </w:tcPr>
          <w:p w:rsidR="007E3D85" w:rsidRPr="00F475EF" w:rsidRDefault="00993784" w:rsidP="00760211">
            <w:pPr>
              <w:jc w:val="right"/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514" w:type="dxa"/>
            <w:vAlign w:val="bottom"/>
          </w:tcPr>
          <w:p w:rsidR="007E3D85" w:rsidRPr="00F475EF" w:rsidRDefault="00993784" w:rsidP="00760211">
            <w:pPr>
              <w:jc w:val="right"/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3 550,00 zł</w:t>
            </w:r>
          </w:p>
        </w:tc>
        <w:tc>
          <w:tcPr>
            <w:tcW w:w="1179" w:type="dxa"/>
            <w:vAlign w:val="bottom"/>
          </w:tcPr>
          <w:p w:rsidR="007E3D85" w:rsidRPr="00F475EF" w:rsidRDefault="00993784" w:rsidP="00760211">
            <w:pPr>
              <w:jc w:val="right"/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3</w:t>
            </w:r>
          </w:p>
        </w:tc>
      </w:tr>
    </w:tbl>
    <w:p w:rsidR="00F4756D" w:rsidRPr="0029006C" w:rsidRDefault="00C7423B" w:rsidP="0029006C">
      <w:pPr>
        <w:pStyle w:val="nagwekdosprawozdania"/>
        <w:ind w:left="426" w:hanging="426"/>
      </w:pPr>
      <w:bookmarkStart w:id="9" w:name="_Toc479065648"/>
      <w:r w:rsidRPr="0029006C">
        <w:lastRenderedPageBreak/>
        <w:t>Dotacje z zakresu działań na rzecz kultury i sztu</w:t>
      </w:r>
      <w:r w:rsidR="000F0791" w:rsidRPr="0029006C">
        <w:t>ki</w:t>
      </w:r>
      <w:bookmarkEnd w:id="9"/>
      <w:r w:rsidR="000F0791" w:rsidRPr="0029006C">
        <w:t xml:space="preserve"> </w:t>
      </w:r>
    </w:p>
    <w:p w:rsidR="00B86870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70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1 Rdz. 92105 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 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B86870" w:rsidRPr="00760211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6870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28 850,00 zł</w:t>
      </w:r>
    </w:p>
    <w:p w:rsidR="00B86870" w:rsidRPr="00B86870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870">
        <w:rPr>
          <w:rFonts w:ascii="Times New Roman" w:hAnsi="Times New Roman" w:cs="Times New Roman"/>
          <w:b/>
          <w:sz w:val="24"/>
          <w:szCs w:val="24"/>
        </w:rPr>
        <w:t>Wydatkowano</w:t>
      </w:r>
      <w:r w:rsidR="00682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870">
        <w:rPr>
          <w:rFonts w:ascii="Times New Roman" w:hAnsi="Times New Roman" w:cs="Times New Roman"/>
          <w:b/>
          <w:sz w:val="24"/>
          <w:szCs w:val="24"/>
        </w:rPr>
        <w:t>– 23 958,00 zł</w:t>
      </w:r>
    </w:p>
    <w:p w:rsidR="006E6902" w:rsidRPr="006E6902" w:rsidRDefault="006E6902" w:rsidP="006E6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02">
        <w:rPr>
          <w:rFonts w:ascii="Times New Roman" w:hAnsi="Times New Roman" w:cs="Times New Roman"/>
          <w:b/>
          <w:sz w:val="24"/>
          <w:szCs w:val="24"/>
        </w:rPr>
        <w:t>Środki niewykorzystane – 4 892,00 zł</w:t>
      </w:r>
    </w:p>
    <w:p w:rsidR="00B86870" w:rsidRPr="00760211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756D" w:rsidRDefault="008679F4" w:rsidP="00F4756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79F4">
        <w:rPr>
          <w:rFonts w:ascii="Times New Roman" w:hAnsi="Times New Roman" w:cs="Times New Roman"/>
          <w:sz w:val="24"/>
          <w:szCs w:val="24"/>
          <w:u w:val="single"/>
        </w:rPr>
        <w:t>Rozstrzygnięcie konkursu ofer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79F4" w:rsidRDefault="008679F4" w:rsidP="00760211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9F4">
        <w:rPr>
          <w:rFonts w:ascii="Times New Roman" w:hAnsi="Times New Roman" w:cs="Times New Roman"/>
          <w:sz w:val="24"/>
          <w:szCs w:val="24"/>
        </w:rPr>
        <w:t xml:space="preserve">Uchwała nr 361/2016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679F4">
        <w:rPr>
          <w:rFonts w:ascii="Times New Roman" w:hAnsi="Times New Roman" w:cs="Times New Roman"/>
          <w:sz w:val="24"/>
          <w:szCs w:val="24"/>
        </w:rPr>
        <w:t xml:space="preserve">owiatu Mławskiego </w:t>
      </w:r>
      <w:r>
        <w:rPr>
          <w:rFonts w:ascii="Times New Roman" w:hAnsi="Times New Roman" w:cs="Times New Roman"/>
          <w:sz w:val="24"/>
          <w:szCs w:val="24"/>
        </w:rPr>
        <w:t>z dnia 08.03.2016 r. w sprawie rozstrzygnięcia otwartego konkursu ofert na realizację zadań publicznych z zakresu kultury i sztuki w 2016 roku.</w:t>
      </w:r>
    </w:p>
    <w:p w:rsidR="008679F4" w:rsidRPr="00760211" w:rsidRDefault="008679F4" w:rsidP="008679F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679F4" w:rsidRPr="00FB63DB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nr 1</w:t>
      </w:r>
    </w:p>
    <w:p w:rsidR="008679F4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a wydarzeń kulturalnych i edukacyjnych, a w szczególności: festiwali, przeglądów, </w:t>
      </w:r>
      <w:r>
        <w:rPr>
          <w:rFonts w:ascii="Times New Roman" w:hAnsi="Times New Roman" w:cs="Times New Roman"/>
          <w:sz w:val="24"/>
          <w:szCs w:val="24"/>
        </w:rPr>
        <w:t>występów artystycznych i konkursó</w:t>
      </w:r>
      <w:r w:rsidR="00760211">
        <w:rPr>
          <w:rFonts w:ascii="Times New Roman" w:hAnsi="Times New Roman" w:cs="Times New Roman"/>
          <w:sz w:val="24"/>
          <w:szCs w:val="24"/>
        </w:rPr>
        <w:t>w.</w:t>
      </w:r>
    </w:p>
    <w:tbl>
      <w:tblPr>
        <w:tblpPr w:leftFromText="141" w:rightFromText="141" w:vertAnchor="text" w:horzAnchor="margin" w:tblpXSpec="center" w:tblpY="284"/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25"/>
        <w:gridCol w:w="2587"/>
        <w:gridCol w:w="1677"/>
        <w:gridCol w:w="997"/>
        <w:gridCol w:w="1509"/>
      </w:tblGrid>
      <w:tr w:rsidR="003C24D2" w:rsidRPr="00DC2D3F" w:rsidTr="00F475EF">
        <w:trPr>
          <w:trHeight w:val="33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D2" w:rsidRPr="00DC2D3F" w:rsidRDefault="0068243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r u</w:t>
            </w:r>
            <w:r w:rsidR="003C24D2"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3C24D2" w:rsidRPr="00DC2D3F" w:rsidTr="003C1729">
        <w:trPr>
          <w:trHeight w:val="110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Stowarzyszenie na Rzecz Wspierania Aktywności Seniorów „AS”, ul. 18 Stycznia 7A, 06-500 Mława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gionalny Przegląd Twórczości Artystycznej Seniorów „Zostań Asem” – eliminacje powiatow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Rezygnacja przed podpisaniem umow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2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C24D2" w:rsidRPr="00DC2D3F" w:rsidTr="00F475EF">
        <w:trPr>
          <w:trHeight w:val="134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Towarzystwo Miłośników Twórczości Tekli Bądarzewskiej, ul. Sienkiewicza 24, 06-500 Mława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Otworzyć drzwi synagogi w Radzanowie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5/D/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</w:tr>
      <w:tr w:rsidR="003C24D2" w:rsidRPr="00DC2D3F" w:rsidTr="00F475EF">
        <w:trPr>
          <w:trHeight w:val="100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Klub Seniora „Pogodny Uśmiech”, ul. Sienkiewicza 4, 06-500 Mława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VIII Festiwal Pieśni Żołnierskiej i Patriotycznej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3/D/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354,00</w:t>
            </w:r>
          </w:p>
        </w:tc>
      </w:tr>
      <w:tr w:rsidR="003C24D2" w:rsidRPr="00DC2D3F" w:rsidTr="00F475EF">
        <w:trPr>
          <w:trHeight w:val="100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Stowarzyszenie „Wspólnota Mariacka”, ul. Mariacka 20, 06-500 Mława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Konkurs Wielkanocny na Mławską Palmę Wielkanocną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9/D/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3C24D2" w:rsidRPr="00DC2D3F" w:rsidTr="00F475EF">
        <w:trPr>
          <w:trHeight w:val="20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Stowarzyszenie Wspierania Społeczności Lokalnej „Bądźmy Razem” przy Miejskim Ośrodku Pomocy Społecznej w Mławie, ul. Narutowicza 6, 06-500 Mława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„V Mławska Gala Wolontariatu – Jubileusz 10 – </w:t>
            </w:r>
            <w:proofErr w:type="spellStart"/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cia</w:t>
            </w:r>
            <w:proofErr w:type="spellEnd"/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Wolontariatu w Miejskim Ośrodku Pomocy Społecznej w Mławie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7/D/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</w:tr>
      <w:tr w:rsidR="003C24D2" w:rsidRPr="00DC2D3F" w:rsidTr="00F475EF">
        <w:trPr>
          <w:trHeight w:val="16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Katolickie Stowarzyszenie Wspierania Dzieł Miłosierdzia i Ewangelizacji „Serce za serce”, ul. Wyspiańskiego 8, 06-500 Mława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D2" w:rsidRPr="00DC2D3F" w:rsidRDefault="003C24D2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I Dzień Godności Osób Niepełnosprawnych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2/D/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3C24D2" w:rsidRPr="00DC2D3F" w:rsidTr="00F475EF">
        <w:trPr>
          <w:trHeight w:val="337"/>
        </w:trPr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115E6C" w:rsidP="008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7 5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D2" w:rsidRPr="00DC2D3F" w:rsidRDefault="003C24D2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 154,00</w:t>
            </w:r>
          </w:p>
        </w:tc>
      </w:tr>
    </w:tbl>
    <w:p w:rsidR="008679F4" w:rsidRPr="00FB63DB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F4" w:rsidRPr="00FB63DB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8679F4" w:rsidRPr="00FB63DB" w:rsidRDefault="008679F4" w:rsidP="00867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owanie lub uczestnictwo w przedsięwzięciach podtrzymujących tradycję narodową, pielęgnowanie polskości oraz rozwój świadomości narodowej, obywatelskiej i kulturowej, wspieranie przedsięwzięć jubileuszowych organizacji.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551"/>
        <w:gridCol w:w="1560"/>
        <w:gridCol w:w="1134"/>
        <w:gridCol w:w="1559"/>
      </w:tblGrid>
      <w:tr w:rsidR="00787BA3" w:rsidRPr="00DC2D3F" w:rsidTr="00DC2D3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DC2D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DC2D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DC2D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68243B" w:rsidP="00DC2D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hAnsi="Times New Roman" w:cs="Times New Roman"/>
                <w:b/>
                <w:color w:val="000000"/>
              </w:rPr>
              <w:t>Nr u</w:t>
            </w:r>
            <w:r w:rsidR="00787BA3" w:rsidRPr="00DC2D3F">
              <w:rPr>
                <w:rFonts w:ascii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DC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787BA3" w:rsidRPr="00DC2D3F" w:rsidRDefault="00787BA3" w:rsidP="00DC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A3" w:rsidRPr="00DC2D3F" w:rsidRDefault="00787BA3" w:rsidP="00DC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787BA3" w:rsidRPr="00DC2D3F" w:rsidRDefault="00787BA3" w:rsidP="00DC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787BA3" w:rsidRPr="00DC2D3F" w:rsidTr="00DC2D3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hAnsi="Times New Roman" w:cs="Times New Roman"/>
              </w:rPr>
              <w:t>Chorągiew Mazowiecka Związku Harcerstwa Polskiego, Komenda Hufca Mława im. K. H. Sokalskiego, ul. Krótka 3a, 09-402 Pło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IX Pieszy Rajd Szlakami Obrońców Reduty Mławskiej 1939 roku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D3F">
              <w:rPr>
                <w:rFonts w:ascii="Times New Roman" w:eastAsia="Times New Roman" w:hAnsi="Times New Roman" w:cs="Times New Roman"/>
              </w:rPr>
              <w:t>41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787BA3" w:rsidRPr="00DC2D3F" w:rsidTr="00DC2D3F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68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Stowarzyszenie Rekonstrukcji Historycznej 79 </w:t>
            </w:r>
            <w:r w:rsidR="0068243B" w:rsidRPr="00DC2D3F">
              <w:rPr>
                <w:rFonts w:ascii="Times New Roman" w:eastAsia="Times New Roman" w:hAnsi="Times New Roman" w:cs="Times New Roman"/>
                <w:color w:val="000000"/>
              </w:rPr>
              <w:t>Pułku P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iechoty Strzelców Słonimskich im. Hetmana Lwa Sapiehy, Łysakowo 19, 06-460 Grudusk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77 rocznica wybuchu II wojny światowej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4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787BA3" w:rsidRPr="00DC2D3F" w:rsidTr="00DC2D3F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Towarzystwo Miłośników Twórczości Tekli Bądarzewskiej, ul. Sienkiewicza 24, 06-500 Mław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Sara Lipska – artystka odnaleziona (z Mławy do Paryża)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7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 000,00</w:t>
            </w:r>
          </w:p>
        </w:tc>
      </w:tr>
      <w:tr w:rsidR="00787BA3" w:rsidRPr="00DC2D3F" w:rsidTr="00DC2D3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Polski Związek Głuchych Oddział Mazowiecki, ul. Białostocka 4, 03-741 Warszaw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Wycieczka do Świętej Lipki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8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200,00</w:t>
            </w:r>
          </w:p>
        </w:tc>
      </w:tr>
      <w:tr w:rsidR="00787BA3" w:rsidRPr="00DC2D3F" w:rsidTr="00DC2D3F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Stowarzyszenie Koło Gospodyń Wiejskich „</w:t>
            </w:r>
            <w:proofErr w:type="spellStart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>Dąbkowiacy</w:t>
            </w:r>
            <w:proofErr w:type="spellEnd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>”, Dąbek 124, 06-561 Stups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Organizacja wyjazdu na VI Ogólnopolski Zjazd Kół Gospodyń w Licheniu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1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200,00</w:t>
            </w:r>
          </w:p>
        </w:tc>
      </w:tr>
      <w:tr w:rsidR="00787BA3" w:rsidRPr="00DC2D3F" w:rsidTr="00DC2D3F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160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Mła</w:t>
            </w:r>
            <w:r w:rsidR="00160320" w:rsidRPr="00DC2D3F">
              <w:rPr>
                <w:rFonts w:ascii="Times New Roman" w:eastAsia="Times New Roman" w:hAnsi="Times New Roman" w:cs="Times New Roman"/>
                <w:color w:val="000000"/>
              </w:rPr>
              <w:t>wskie Stowarzyszenie Kobiet po Mastektomii i I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nnych </w:t>
            </w:r>
            <w:r w:rsidR="00160320" w:rsidRPr="00DC2D3F">
              <w:rPr>
                <w:rFonts w:ascii="Times New Roman" w:eastAsia="Times New Roman" w:hAnsi="Times New Roman" w:cs="Times New Roman"/>
                <w:color w:val="000000"/>
              </w:rPr>
              <w:t>Chorób O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nkologicznych „Amazonki”, ul. Narutowicza 6, 06-500 Mł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Spotkanie z historią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6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584,00</w:t>
            </w:r>
          </w:p>
        </w:tc>
      </w:tr>
      <w:tr w:rsidR="00787BA3" w:rsidRPr="00DC2D3F" w:rsidTr="00DC2D3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Klub Seniora „Pogodny Uśmiech”, ul. Sienkiewicza 4, 06-500 Mław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Z kulturą za pan brat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2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200,00</w:t>
            </w:r>
          </w:p>
        </w:tc>
      </w:tr>
      <w:tr w:rsidR="00787BA3" w:rsidRPr="00DC2D3F" w:rsidTr="00DC2D3F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Polskie Towarzystwo Numizmatyczne, ul. Jezuicka 6/8, 00-281 Warszaw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„Wydanie „Mławskiej Kroniki Archeologiczno – Numizmatycznej” – Jubileusz 40 – </w:t>
            </w:r>
            <w:proofErr w:type="spellStart"/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cia</w:t>
            </w:r>
            <w:proofErr w:type="spellEnd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ddziału PTN w Mławie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1/D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 000,00</w:t>
            </w:r>
          </w:p>
        </w:tc>
      </w:tr>
      <w:tr w:rsidR="00787BA3" w:rsidRPr="00DC2D3F" w:rsidTr="00DC2D3F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Parafia Rzymskokatolicka pw. św. Wojciecha, ul. Adama Mickiewicza 11, 06-561 Stupsk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Święty Wojciech – patron Stupska i Polski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Rezygnacja przed podpisaniem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87BA3" w:rsidRPr="00DC2D3F" w:rsidTr="00DC2D3F">
        <w:trPr>
          <w:trHeight w:val="300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BA3" w:rsidRPr="00DC2D3F" w:rsidRDefault="00115E6C" w:rsidP="008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Cs/>
                <w:color w:val="00000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9 984,00</w:t>
            </w:r>
          </w:p>
        </w:tc>
      </w:tr>
    </w:tbl>
    <w:p w:rsidR="008679F4" w:rsidRPr="00FB63DB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F4" w:rsidRPr="00FB63DB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8679F4" w:rsidRPr="00FB63DB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Aktywizacja dzieci i młodzieży</w:t>
      </w:r>
      <w:r w:rsidR="00DC2D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6"/>
        <w:gridCol w:w="2556"/>
        <w:gridCol w:w="1703"/>
        <w:gridCol w:w="994"/>
        <w:gridCol w:w="1559"/>
      </w:tblGrid>
      <w:tr w:rsidR="00DC2D3F" w:rsidRPr="00DC2D3F" w:rsidTr="00DC2D3F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r </w:t>
            </w:r>
            <w:r w:rsidR="004003A0"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u</w:t>
            </w: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787BA3" w:rsidRPr="00DC2D3F" w:rsidRDefault="00787BA3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DC2D3F" w:rsidRPr="00DC2D3F" w:rsidTr="00DC2D3F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Stowarzyszenie Rozwoju Ziemi Szydłowskiej w Szydłowie,  ul. Mazowiecka 63,  06-516 Szydłowo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Organizacja warsztatów tematycznych dla dzieci i młodzieży. Organizacja imprez, wyjazdów dla dzieci i młodzieży. Zagospodarowanie czasu wolnego dzieci i młodzieży szczególnie w okresie letnim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2/D/2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DC2D3F" w:rsidRPr="00DC2D3F" w:rsidTr="00DC2D3F">
        <w:trPr>
          <w:trHeight w:val="9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hAnsi="Times New Roman" w:cs="Times New Roman"/>
              </w:rPr>
              <w:t xml:space="preserve">Chorągiew Mazowiecka Związku Harcerstwa Polskiego, Komenda Hufca Mława </w:t>
            </w:r>
            <w:r w:rsidRPr="00DC2D3F">
              <w:rPr>
                <w:rFonts w:ascii="Times New Roman" w:hAnsi="Times New Roman" w:cs="Times New Roman"/>
              </w:rPr>
              <w:lastRenderedPageBreak/>
              <w:t>im. K. H. Sokalskiego, ul. Krótka 3a, 09-402 Płock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„Weekend z  tradycjami i kulturą żeglarską”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0/D/2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200,00</w:t>
            </w:r>
          </w:p>
        </w:tc>
      </w:tr>
      <w:tr w:rsidR="00DC2D3F" w:rsidRPr="00DC2D3F" w:rsidTr="00DC2D3F">
        <w:trPr>
          <w:trHeight w:val="1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Towarzystwo Miłośników Twórczości Tekli Bądarzewskiej, ul. Sienkiewicza 24, 06-500 Mław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V edycja Konkursu Plastycznego im. Hanny Rudzkiej – Cybisowej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3/D/2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DC2D3F" w:rsidRPr="00DC2D3F" w:rsidTr="00DC2D3F">
        <w:trPr>
          <w:trHeight w:val="1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Związek Twórców Ziemi </w:t>
            </w:r>
            <w:proofErr w:type="spellStart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>Zawkrzeńskiej</w:t>
            </w:r>
            <w:proofErr w:type="spellEnd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, ul. Stary Rynek 13, 06-500 Mława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„Plener Malarski – Piękno Ziemi </w:t>
            </w:r>
            <w:proofErr w:type="spellStart"/>
            <w:r w:rsidRPr="00DC2D3F">
              <w:rPr>
                <w:rFonts w:ascii="Times New Roman" w:eastAsia="Times New Roman" w:hAnsi="Times New Roman" w:cs="Times New Roman"/>
                <w:i/>
                <w:color w:val="000000"/>
              </w:rPr>
              <w:t>Zawkrzeńskiej</w:t>
            </w:r>
            <w:proofErr w:type="spellEnd"/>
            <w:r w:rsidRPr="00DC2D3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 Oczach Młodzieży”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8/D/2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87BA3" w:rsidRPr="00DC2D3F" w:rsidRDefault="00787BA3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87BA3" w:rsidRPr="00DC2D3F" w:rsidTr="00DC2D3F">
        <w:trPr>
          <w:trHeight w:val="311"/>
        </w:trPr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115E6C" w:rsidP="008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Cs/>
                <w:color w:val="000000"/>
              </w:rPr>
              <w:t>Ogółe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A3" w:rsidRPr="00DC2D3F" w:rsidRDefault="00787BA3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A3" w:rsidRPr="00DC2D3F" w:rsidRDefault="00787BA3" w:rsidP="0078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 900,00</w:t>
            </w:r>
          </w:p>
        </w:tc>
      </w:tr>
    </w:tbl>
    <w:p w:rsidR="008679F4" w:rsidRPr="003C1729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8679F4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e, które otrzymały dotacje na zadania z zakresu działań na rzecz kultury i sztuki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1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1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Pr="00FB63DB">
        <w:rPr>
          <w:rFonts w:ascii="Times New Roman" w:hAnsi="Times New Roman" w:cs="Times New Roman"/>
          <w:sz w:val="24"/>
          <w:szCs w:val="24"/>
        </w:rPr>
        <w:t>:</w:t>
      </w:r>
    </w:p>
    <w:p w:rsidR="008679F4" w:rsidRPr="003C1729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8679F4" w:rsidRPr="003B6737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737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8679F4" w:rsidRPr="00FB63DB" w:rsidRDefault="003D0136" w:rsidP="003C17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hwała Nr 399/2016 Zarządu P</w:t>
      </w:r>
      <w:r w:rsidR="008679F4">
        <w:rPr>
          <w:rFonts w:ascii="Times New Roman" w:hAnsi="Times New Roman" w:cs="Times New Roman"/>
          <w:sz w:val="24"/>
          <w:szCs w:val="24"/>
        </w:rPr>
        <w:t>owiatu Mławskiego z dnia 11.05.2016 r. w sprawie uznania celowości i wsparcia realizacji zadania pod nazwą „Odwiedzanie miejsc pamięci męczeństwa narodu polskiego” wnioskowanego przez Stowarzyszenie Klub Seniora „Kwiat Jesieni” z siedzibą w Szreńsku 06-550, ul. Plac Kanoniczny 11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16"/>
        <w:gridCol w:w="2693"/>
        <w:gridCol w:w="1559"/>
        <w:gridCol w:w="993"/>
        <w:gridCol w:w="1559"/>
      </w:tblGrid>
      <w:tr w:rsidR="00B77D09" w:rsidRPr="003D0136" w:rsidTr="003C1729">
        <w:trPr>
          <w:trHeight w:val="3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3D0136" w:rsidRDefault="003D0136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Nr u</w:t>
            </w:r>
            <w:r w:rsidR="00B77D09"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B77D09" w:rsidRPr="003D0136" w:rsidRDefault="00B77D09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136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01595F" w:rsidRPr="00FB63DB" w:rsidTr="003C1729">
        <w:trPr>
          <w:trHeight w:val="11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08B9">
              <w:rPr>
                <w:rFonts w:ascii="Times New Roman" w:eastAsia="Times New Roman" w:hAnsi="Times New Roman" w:cs="Times New Roman"/>
                <w:color w:val="000000"/>
              </w:rPr>
              <w:t>Stowarzyszenie Klub Seniora "Kwiat Jesieni", ul. Plac Kanoniczny 11, 06-550 Szreńs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808B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"Odwiedzanie miejsc pamięci męczeństwa narodu 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</w:t>
            </w:r>
            <w:r w:rsidRPr="002808B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ieg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595F" w:rsidRPr="003E7BD6" w:rsidRDefault="0001595F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/D/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595F" w:rsidRPr="00FB63DB" w:rsidRDefault="0001595F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1595F" w:rsidRDefault="00B77D09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</w:tr>
      <w:tr w:rsidR="0001595F" w:rsidRPr="00FB63DB" w:rsidTr="003C1729">
        <w:trPr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AE5">
              <w:rPr>
                <w:rFonts w:ascii="Times New Roman" w:eastAsia="Times New Roman" w:hAnsi="Times New Roman" w:cs="Times New Roman"/>
                <w:color w:val="000000"/>
              </w:rPr>
              <w:t xml:space="preserve">Sanktuarium Diecezjalne św. Antoniego z Padwy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towie, Ratowo 58, 06-540 R</w:t>
            </w:r>
            <w:r w:rsidRPr="00E24AE5">
              <w:rPr>
                <w:rFonts w:ascii="Times New Roman" w:eastAsia="Times New Roman" w:hAnsi="Times New Roman" w:cs="Times New Roman"/>
                <w:color w:val="000000"/>
              </w:rPr>
              <w:t>adzan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24AE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ganizacja "Widowiska historycznego Ratowo 1920" podczas VI Ratowskich Spotkań Patriotycznych w dniu 19.06.2016 r. - scenka batalistyczna "Szarża kawalerii polskiej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595F" w:rsidRPr="00FB63DB" w:rsidRDefault="0001595F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/D/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595F" w:rsidRPr="00FB63DB" w:rsidRDefault="0001595F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1595F" w:rsidRDefault="00B77D09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20,00</w:t>
            </w:r>
          </w:p>
        </w:tc>
      </w:tr>
      <w:tr w:rsidR="0001595F" w:rsidRPr="00FB63DB" w:rsidTr="00DC2D3F">
        <w:trPr>
          <w:trHeight w:val="31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5F" w:rsidRPr="00115E6C" w:rsidRDefault="00115E6C" w:rsidP="008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5E6C">
              <w:rPr>
                <w:rFonts w:ascii="Times New Roman" w:eastAsia="Times New Roman" w:hAnsi="Times New Roman" w:cs="Times New Roman"/>
                <w:bCs/>
                <w:color w:val="00000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5F" w:rsidRPr="00FB63DB" w:rsidRDefault="0001595F" w:rsidP="0086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3 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5F" w:rsidRPr="00FB63DB" w:rsidRDefault="00B77D09" w:rsidP="00B7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920,00</w:t>
            </w:r>
          </w:p>
        </w:tc>
      </w:tr>
    </w:tbl>
    <w:p w:rsidR="008679F4" w:rsidRPr="003C1729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8679F4" w:rsidRPr="008B0F80" w:rsidRDefault="008B0F80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>Podsumowanie: dotacje z zakresu działań na rzecz kultury i sztuki w 2016 roku</w:t>
      </w:r>
    </w:p>
    <w:tbl>
      <w:tblPr>
        <w:tblStyle w:val="Tabela-Siatka"/>
        <w:tblW w:w="994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840"/>
        <w:gridCol w:w="2083"/>
        <w:gridCol w:w="1843"/>
        <w:gridCol w:w="1203"/>
      </w:tblGrid>
      <w:tr w:rsidR="008B0F80" w:rsidRPr="00DC2D3F" w:rsidTr="003C1729">
        <w:trPr>
          <w:trHeight w:val="1296"/>
        </w:trPr>
        <w:tc>
          <w:tcPr>
            <w:tcW w:w="1418" w:type="dxa"/>
          </w:tcPr>
          <w:p w:rsidR="008B0F80" w:rsidRPr="00DC2D3F" w:rsidRDefault="008B0F80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6 rok</w:t>
            </w:r>
          </w:p>
        </w:tc>
        <w:tc>
          <w:tcPr>
            <w:tcW w:w="1560" w:type="dxa"/>
          </w:tcPr>
          <w:p w:rsidR="008B0F80" w:rsidRPr="00DC2D3F" w:rsidRDefault="008B0F80" w:rsidP="0019210D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</w:t>
            </w:r>
            <w:r w:rsidR="0019210D" w:rsidRPr="00DC2D3F">
              <w:rPr>
                <w:rFonts w:ascii="Times New Roman" w:hAnsi="Times New Roman" w:cs="Times New Roman"/>
              </w:rPr>
              <w:t>przekazanych</w:t>
            </w:r>
            <w:r w:rsidRPr="00DC2D3F">
              <w:rPr>
                <w:rFonts w:ascii="Times New Roman" w:hAnsi="Times New Roman" w:cs="Times New Roman"/>
              </w:rPr>
              <w:t xml:space="preserve"> organizacjom pozarządowym w 2016 roku</w:t>
            </w:r>
          </w:p>
        </w:tc>
        <w:tc>
          <w:tcPr>
            <w:tcW w:w="1840" w:type="dxa"/>
          </w:tcPr>
          <w:p w:rsidR="008B0F80" w:rsidRPr="00DC2D3F" w:rsidRDefault="008B0F80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6 roku</w:t>
            </w:r>
          </w:p>
        </w:tc>
        <w:tc>
          <w:tcPr>
            <w:tcW w:w="2083" w:type="dxa"/>
          </w:tcPr>
          <w:p w:rsidR="008B0F80" w:rsidRPr="00DC2D3F" w:rsidRDefault="008B0F80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843" w:type="dxa"/>
          </w:tcPr>
          <w:p w:rsidR="008B0F80" w:rsidRPr="00DC2D3F" w:rsidRDefault="008B0F80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203" w:type="dxa"/>
          </w:tcPr>
          <w:p w:rsidR="008B0F80" w:rsidRPr="00DC2D3F" w:rsidRDefault="008B0F80" w:rsidP="003D0136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8B0F80" w:rsidRPr="00DC2D3F" w:rsidTr="003C1729">
        <w:tc>
          <w:tcPr>
            <w:tcW w:w="1418" w:type="dxa"/>
            <w:vAlign w:val="bottom"/>
          </w:tcPr>
          <w:p w:rsidR="008B0F80" w:rsidRPr="00DC2D3F" w:rsidRDefault="008B0F80" w:rsidP="0064260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28 850,00 zł</w:t>
            </w:r>
            <w:r w:rsidR="0064260B" w:rsidRPr="00DC2D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B0F80" w:rsidRPr="00DC2D3F" w:rsidRDefault="0019210D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24 120,00</w:t>
            </w:r>
            <w:r w:rsidR="0064260B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40" w:type="dxa"/>
            <w:vAlign w:val="bottom"/>
          </w:tcPr>
          <w:p w:rsidR="008B0F80" w:rsidRPr="00DC2D3F" w:rsidRDefault="0064260B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23 958,00 z</w:t>
            </w:r>
            <w:r w:rsidR="0019210D" w:rsidRPr="00DC2D3F">
              <w:rPr>
                <w:rFonts w:ascii="Times New Roman" w:hAnsi="Times New Roman" w:cs="Times New Roman"/>
              </w:rPr>
              <w:t>ł</w:t>
            </w:r>
          </w:p>
        </w:tc>
        <w:tc>
          <w:tcPr>
            <w:tcW w:w="2083" w:type="dxa"/>
            <w:vAlign w:val="bottom"/>
          </w:tcPr>
          <w:p w:rsidR="008B0F80" w:rsidRPr="00DC2D3F" w:rsidRDefault="00367709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162,00 zł</w:t>
            </w:r>
          </w:p>
        </w:tc>
        <w:tc>
          <w:tcPr>
            <w:tcW w:w="1843" w:type="dxa"/>
            <w:vAlign w:val="bottom"/>
          </w:tcPr>
          <w:p w:rsidR="008B0F80" w:rsidRPr="00DC2D3F" w:rsidRDefault="00367709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892,00 zł</w:t>
            </w:r>
          </w:p>
        </w:tc>
        <w:tc>
          <w:tcPr>
            <w:tcW w:w="1203" w:type="dxa"/>
            <w:vAlign w:val="bottom"/>
          </w:tcPr>
          <w:p w:rsidR="008B0F80" w:rsidRPr="00DC2D3F" w:rsidRDefault="00C52900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19</w:t>
            </w:r>
          </w:p>
        </w:tc>
      </w:tr>
    </w:tbl>
    <w:p w:rsidR="008679F4" w:rsidRPr="0029006C" w:rsidRDefault="008679F4" w:rsidP="001C3C77">
      <w:pPr>
        <w:pStyle w:val="nagwekdosprawozdania"/>
        <w:spacing w:after="240"/>
        <w:ind w:left="426" w:hanging="426"/>
      </w:pPr>
      <w:bookmarkStart w:id="10" w:name="_Toc478028841"/>
      <w:bookmarkStart w:id="11" w:name="_Toc479065649"/>
      <w:r w:rsidRPr="0029006C">
        <w:lastRenderedPageBreak/>
        <w:t>Dotacje z zakresu upowszechniania kultury fizycznej i sportu</w:t>
      </w:r>
      <w:bookmarkEnd w:id="10"/>
      <w:bookmarkEnd w:id="11"/>
    </w:p>
    <w:p w:rsid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6 Rdz. 92605 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§ 2360 </w:t>
      </w:r>
      <w:r w:rsidRPr="00225A29"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 trybie art. 221 ustawy, na finansowanie lub dofinansowanie zadań zleconych do realizacji organizacjom prowadzącym działalność pożytku publicznego”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A29" w:rsidRP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</w:t>
      </w:r>
      <w:r w:rsidRPr="00225A29">
        <w:rPr>
          <w:rFonts w:ascii="Times New Roman" w:hAnsi="Times New Roman" w:cs="Times New Roman"/>
          <w:b/>
          <w:sz w:val="24"/>
          <w:szCs w:val="24"/>
        </w:rPr>
        <w:t>– 53 400,00 zł</w:t>
      </w:r>
    </w:p>
    <w:p w:rsidR="00225A29" w:rsidRP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>Plan po zmianach</w:t>
      </w:r>
      <w:r w:rsidR="003D01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25A29">
        <w:rPr>
          <w:rFonts w:ascii="Times New Roman" w:hAnsi="Times New Roman" w:cs="Times New Roman"/>
          <w:b/>
          <w:sz w:val="24"/>
          <w:szCs w:val="24"/>
        </w:rPr>
        <w:t>54 050,00</w:t>
      </w:r>
    </w:p>
    <w:p w:rsid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>Wydatkowano</w:t>
      </w:r>
      <w:r w:rsidR="003D0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A29">
        <w:rPr>
          <w:rFonts w:ascii="Times New Roman" w:hAnsi="Times New Roman" w:cs="Times New Roman"/>
          <w:b/>
          <w:sz w:val="24"/>
          <w:szCs w:val="24"/>
        </w:rPr>
        <w:t>– 49 750,00 zł</w:t>
      </w:r>
    </w:p>
    <w:p w:rsidR="00225A29" w:rsidRP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>Środki niewykorzystane – 4 300,00 zł</w:t>
      </w:r>
    </w:p>
    <w:p w:rsid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29" w:rsidRPr="00AA4581" w:rsidRDefault="00AA4581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58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AA4581" w:rsidRDefault="00AA4581" w:rsidP="00AA4581">
      <w:pPr>
        <w:pStyle w:val="Akapitzlist"/>
        <w:numPr>
          <w:ilvl w:val="0"/>
          <w:numId w:val="2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348/2016 Zarządu Powiatu Mławskiego z dnia 26.02.2016 r. w sprawie rozstrzygnięcia otwartego konkursu ofert na realizację zadań publicznych z zakresu upowszechniania kultury fizycznej i sportu w 2016 roku</w:t>
      </w:r>
    </w:p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FB63DB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AA4581" w:rsidRPr="00FB63DB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Szkolenie i współzawodnictwo sportowe dzieci i młodzieży w różnych dyscyplinach sportowych, w tym organizacja obozów sportowych i wyjazdów szkoleniowych.</w:t>
      </w:r>
    </w:p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09"/>
        <w:gridCol w:w="2894"/>
        <w:gridCol w:w="1136"/>
        <w:gridCol w:w="1169"/>
        <w:gridCol w:w="1509"/>
      </w:tblGrid>
      <w:tr w:rsidR="00DF779B" w:rsidRPr="00DC2D3F" w:rsidTr="009D0B8D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9B" w:rsidRPr="00DC2D3F" w:rsidRDefault="00D460E7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Nr u</w:t>
            </w:r>
            <w:r w:rsidR="00DF779B"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DF779B" w:rsidRPr="00DC2D3F" w:rsidRDefault="00DF779B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DF779B" w:rsidRPr="00DC2D3F" w:rsidTr="009D0B8D">
        <w:trPr>
          <w:trHeight w:val="2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Klub Sportowy „</w:t>
            </w:r>
            <w:proofErr w:type="spellStart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>Zawkrze</w:t>
            </w:r>
            <w:proofErr w:type="spellEnd"/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 Mława”, ul. Piłsudskiego 33a, 06-500 Mław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zkolenie dzieci i młodzieży, sportowa rywalizacja na poziomie lokalnym, wojewódzkim, przygotowanie kadr sportowych i udział reprezentacji w systemie zawodów ogólnopolskich dzieci i młodzieży w systemie całorocznym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3/D/2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5 000,00</w:t>
            </w:r>
          </w:p>
        </w:tc>
      </w:tr>
      <w:tr w:rsidR="00DF779B" w:rsidRPr="00DC2D3F" w:rsidTr="009D0B8D">
        <w:trPr>
          <w:trHeight w:val="1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hAnsi="Times New Roman" w:cs="Times New Roman"/>
              </w:rPr>
              <w:t>Chorągiew Mazowiecka Związku Harcerstwa Polskiego, Komenda Hufca Mława im. K. H. Sokalskiego, ul. Krótka 3a, 09-402 Płoc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6C" w:rsidRPr="00DC2D3F" w:rsidRDefault="00115E6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E6C" w:rsidRPr="00DC2D3F" w:rsidRDefault="00115E6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79B" w:rsidRPr="00DC2D3F" w:rsidRDefault="00DF779B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iłka Nożna – Moja Pasja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10/D/2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DF779B" w:rsidRPr="00DC2D3F" w:rsidTr="009D0B8D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Mławskie Centrum Sportów Walki „MCSW”, ul. Piłsudskiego 33a, 06-500 Mława 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zkolenie i współzawodnictwo sportowe dzieci i młodzieży w różnych dyscyplinach sportowych, w tym organizacja obozów sportowych i wyjazdów szkoleniowych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8/D/20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4 5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4 550,00</w:t>
            </w:r>
          </w:p>
        </w:tc>
      </w:tr>
      <w:tr w:rsidR="00DF779B" w:rsidRPr="00DC2D3F" w:rsidTr="009D0B8D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DC2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Klub Pływacki Płetwal Mława, ul. Kopernika 38, 06-500 Mława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9B" w:rsidRPr="00DC2D3F" w:rsidRDefault="00DF779B" w:rsidP="00D460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yjazdy na zawody, wyjazdy szkoleniowe</w:t>
            </w:r>
            <w:r w:rsidRPr="00DC2D3F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5/D/2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79B" w:rsidRPr="00DC2D3F" w:rsidRDefault="00DF779B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6 000,00</w:t>
            </w:r>
          </w:p>
        </w:tc>
      </w:tr>
      <w:tr w:rsidR="00DF779B" w:rsidRPr="00DC2D3F" w:rsidTr="009D0B8D">
        <w:trPr>
          <w:trHeight w:val="29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3C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9B" w:rsidRPr="00DC2D3F" w:rsidRDefault="00DF779B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6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79B" w:rsidRPr="00DC2D3F" w:rsidRDefault="00DF779B" w:rsidP="00DF7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D3F">
              <w:rPr>
                <w:rFonts w:ascii="Times New Roman" w:eastAsia="Times New Roman" w:hAnsi="Times New Roman" w:cs="Times New Roman"/>
                <w:color w:val="000000"/>
              </w:rPr>
              <w:t>26 350,00</w:t>
            </w:r>
          </w:p>
        </w:tc>
      </w:tr>
    </w:tbl>
    <w:p w:rsidR="00AA4581" w:rsidRPr="00FB63DB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FB63DB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FB63DB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AA4581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imprez i zawodów sportowych na poziomie powiatow</w:t>
      </w:r>
      <w:r w:rsidR="001C3C77">
        <w:rPr>
          <w:rFonts w:ascii="Times New Roman" w:hAnsi="Times New Roman" w:cs="Times New Roman"/>
          <w:sz w:val="24"/>
          <w:szCs w:val="24"/>
        </w:rPr>
        <w:t>ym, wojewódzkim i ogólnopolskim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26"/>
        <w:gridCol w:w="2883"/>
        <w:gridCol w:w="1228"/>
        <w:gridCol w:w="1040"/>
        <w:gridCol w:w="1559"/>
      </w:tblGrid>
      <w:tr w:rsidR="00A8793C" w:rsidRPr="001C3C77" w:rsidTr="009D0B8D">
        <w:trPr>
          <w:trHeight w:val="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3C" w:rsidRPr="001C3C77" w:rsidRDefault="001C3C77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 u</w:t>
            </w:r>
            <w:r w:rsidR="00A8793C"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mow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Kwota wykorzystanej  dotacji</w:t>
            </w:r>
          </w:p>
          <w:p w:rsidR="00A8793C" w:rsidRPr="001C3C77" w:rsidRDefault="00A8793C" w:rsidP="001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C77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</w:tr>
      <w:tr w:rsidR="00A8793C" w:rsidRPr="00FB63DB" w:rsidTr="009D0B8D">
        <w:trPr>
          <w:trHeight w:val="10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753151" w:rsidRDefault="00A8793C" w:rsidP="003C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151">
              <w:rPr>
                <w:rFonts w:ascii="Times New Roman" w:hAnsi="Times New Roman" w:cs="Times New Roman"/>
                <w:sz w:val="24"/>
                <w:szCs w:val="24"/>
              </w:rPr>
              <w:t>Chorągiew Mazowiecka Związku Harcerstwa Polskiego, Komenda Hufca Mława im. K. H. Sokalskiego, ul. Krótka 3a, 09-402 Płock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VII Mistrzostwa w Halowej Piłce Nożnej – „Rekiny Futbolu 2016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/D/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</w:tr>
      <w:tr w:rsidR="00A8793C" w:rsidRPr="00FB63DB" w:rsidTr="009D0B8D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wiatowy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Szkol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 Związek Sportowy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w Mławie, ul. Piłsudskiego 33a, 06-500 Mław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Organizacja zawodów powiatowych, udział w zawodach Rejonowych i Finałach Mazowieckich Igrzysk Młodzieży Szkolnej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4/D/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000,00</w:t>
            </w:r>
          </w:p>
        </w:tc>
      </w:tr>
      <w:tr w:rsidR="00A8793C" w:rsidRPr="00FB63DB" w:rsidTr="009D0B8D">
        <w:trPr>
          <w:trHeight w:val="1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minny Klub Sportowy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„Korona” Szydłowo, ul. Szkolna 2a, lok. 6, 06-516 Szydłowo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ganizacja imprez i zawodów sportowych na poziomie powiatowym, wojewódzkim i ogólnopolskim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/D/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</w:tr>
      <w:tr w:rsidR="00A8793C" w:rsidRPr="00FB63DB" w:rsidTr="009D0B8D">
        <w:trPr>
          <w:trHeight w:val="12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Miejski Klub Sporto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Mławianka Mława, ul. Kopernika 38, 06-500 Mława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tegracja dzieci i młodzieży poprzez imprezę sportowo – rekreacyjną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115E6C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34/D/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,00</w:t>
            </w:r>
          </w:p>
        </w:tc>
      </w:tr>
      <w:tr w:rsidR="00A8793C" w:rsidRPr="00FB63DB" w:rsidTr="009D0B8D">
        <w:trPr>
          <w:trHeight w:val="9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DC2D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Klub Pływacki Płetwal Mława, ul. Kopernika 38, 06-500 Mława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3C" w:rsidRPr="00FB63DB" w:rsidRDefault="00A8793C" w:rsidP="009D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FB63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ławska Liga Pływacka – edycja IV”</w:t>
            </w:r>
            <w:r w:rsidRPr="00FB63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6/D/20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93C" w:rsidRPr="00FB63DB" w:rsidRDefault="00A8793C" w:rsidP="0011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900,00</w:t>
            </w:r>
          </w:p>
        </w:tc>
      </w:tr>
      <w:tr w:rsidR="00A8793C" w:rsidRPr="00FB63DB" w:rsidTr="009D0B8D">
        <w:trPr>
          <w:trHeight w:val="303"/>
        </w:trPr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3C" w:rsidRPr="00FB63DB" w:rsidRDefault="00A8793C" w:rsidP="003C2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63DB">
              <w:rPr>
                <w:rFonts w:ascii="Times New Roman" w:eastAsia="Times New Roman" w:hAnsi="Times New Roman" w:cs="Times New Roman"/>
                <w:color w:val="000000"/>
              </w:rPr>
              <w:t>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93C" w:rsidRPr="00FB63DB" w:rsidRDefault="00A8793C" w:rsidP="00A87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 400,00</w:t>
            </w:r>
          </w:p>
        </w:tc>
      </w:tr>
    </w:tbl>
    <w:p w:rsidR="00AA4581" w:rsidRPr="00FB63DB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7FBA" w:rsidRPr="008B0F80" w:rsidRDefault="00DF7FBA" w:rsidP="00DF7F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 xml:space="preserve">Podsumowanie: dotacje z zakresu </w:t>
      </w:r>
      <w:r>
        <w:rPr>
          <w:rFonts w:ascii="Times New Roman" w:hAnsi="Times New Roman" w:cs="Times New Roman"/>
          <w:b/>
          <w:sz w:val="24"/>
          <w:szCs w:val="24"/>
        </w:rPr>
        <w:t xml:space="preserve">upowszechniania kultury fizycznej i sportu </w:t>
      </w:r>
      <w:r w:rsidRPr="008B0F80">
        <w:rPr>
          <w:rFonts w:ascii="Times New Roman" w:hAnsi="Times New Roman" w:cs="Times New Roman"/>
          <w:b/>
          <w:sz w:val="24"/>
          <w:szCs w:val="24"/>
        </w:rPr>
        <w:t>2016 roku</w:t>
      </w: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1341"/>
        <w:gridCol w:w="1600"/>
        <w:gridCol w:w="1473"/>
        <w:gridCol w:w="1980"/>
        <w:gridCol w:w="1752"/>
        <w:gridCol w:w="1144"/>
      </w:tblGrid>
      <w:tr w:rsidR="00DF7FBA" w:rsidRPr="00DC2D3F" w:rsidTr="009D0B8D">
        <w:trPr>
          <w:trHeight w:val="1564"/>
        </w:trPr>
        <w:tc>
          <w:tcPr>
            <w:tcW w:w="1341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6 rok</w:t>
            </w:r>
          </w:p>
        </w:tc>
        <w:tc>
          <w:tcPr>
            <w:tcW w:w="1600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przekazanych organizacjom pozarządowym w 2016 roku</w:t>
            </w:r>
          </w:p>
        </w:tc>
        <w:tc>
          <w:tcPr>
            <w:tcW w:w="1473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6 roku</w:t>
            </w:r>
          </w:p>
        </w:tc>
        <w:tc>
          <w:tcPr>
            <w:tcW w:w="1980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52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44" w:type="dxa"/>
          </w:tcPr>
          <w:p w:rsidR="00DF7FBA" w:rsidRPr="00DC2D3F" w:rsidRDefault="00DF7FBA" w:rsidP="001C3C7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DF7FBA" w:rsidRPr="00DC2D3F" w:rsidTr="009D0B8D">
        <w:trPr>
          <w:trHeight w:val="310"/>
        </w:trPr>
        <w:tc>
          <w:tcPr>
            <w:tcW w:w="1341" w:type="dxa"/>
            <w:vAlign w:val="bottom"/>
          </w:tcPr>
          <w:p w:rsidR="00DF7FBA" w:rsidRPr="00DC2D3F" w:rsidRDefault="00DF7FB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54 050,00 zł</w:t>
            </w:r>
          </w:p>
        </w:tc>
        <w:tc>
          <w:tcPr>
            <w:tcW w:w="1600" w:type="dxa"/>
            <w:vAlign w:val="bottom"/>
          </w:tcPr>
          <w:p w:rsidR="00DF7FBA" w:rsidRPr="00DC2D3F" w:rsidRDefault="00DF7FB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9 750,00 zł</w:t>
            </w:r>
          </w:p>
        </w:tc>
        <w:tc>
          <w:tcPr>
            <w:tcW w:w="1473" w:type="dxa"/>
            <w:vAlign w:val="bottom"/>
          </w:tcPr>
          <w:p w:rsidR="00DF7FBA" w:rsidRPr="00DC2D3F" w:rsidRDefault="00DF7FB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9 750,00 zł</w:t>
            </w:r>
          </w:p>
        </w:tc>
        <w:tc>
          <w:tcPr>
            <w:tcW w:w="1980" w:type="dxa"/>
            <w:vAlign w:val="bottom"/>
          </w:tcPr>
          <w:p w:rsidR="00DF7FBA" w:rsidRPr="00DC2D3F" w:rsidRDefault="00DF7FB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752" w:type="dxa"/>
            <w:vAlign w:val="bottom"/>
          </w:tcPr>
          <w:p w:rsidR="00DF7FBA" w:rsidRPr="00DC2D3F" w:rsidRDefault="00DF7FB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300,00 zł</w:t>
            </w:r>
          </w:p>
        </w:tc>
        <w:tc>
          <w:tcPr>
            <w:tcW w:w="1144" w:type="dxa"/>
            <w:vAlign w:val="bottom"/>
          </w:tcPr>
          <w:p w:rsidR="00DF7FBA" w:rsidRPr="00DC2D3F" w:rsidRDefault="00DF7FB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9</w:t>
            </w:r>
          </w:p>
        </w:tc>
      </w:tr>
    </w:tbl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29006C" w:rsidRDefault="00AA4581" w:rsidP="00D460E7">
      <w:pPr>
        <w:pStyle w:val="nagwekdosprawozdania"/>
        <w:numPr>
          <w:ilvl w:val="0"/>
          <w:numId w:val="0"/>
        </w:numPr>
      </w:pPr>
      <w:bookmarkStart w:id="12" w:name="_Toc478028842"/>
      <w:bookmarkStart w:id="13" w:name="_Toc479065650"/>
      <w:r w:rsidRPr="0029006C">
        <w:t>Podsumowanie</w:t>
      </w:r>
      <w:bookmarkEnd w:id="12"/>
      <w:bookmarkEnd w:id="13"/>
    </w:p>
    <w:p w:rsidR="00F12090" w:rsidRDefault="00F1209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Mławskiego w 2016 roku ogłosił pięć otwartych konkursów ofert obejmujących takie sfery zadań publicznych jak: turystyka, ochrona i promocja zdrowia, działalność na rzecz osób niepełnosprawnych, kultura i sztuka oraz upowszechnianie kultury fizycznej i sportu. </w:t>
      </w:r>
    </w:p>
    <w:p w:rsidR="00F12090" w:rsidRDefault="00F1209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twartych konkursów ofert oraz w trybie art. 19a ustawy o działalności pożytku publicznego i o wolontariacie (Dz. U. z 2016 r. poz. 18</w:t>
      </w:r>
      <w:r w:rsidR="002A164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ze zm.) organizacjom </w:t>
      </w:r>
      <w:r w:rsidR="005D1D40">
        <w:rPr>
          <w:rFonts w:ascii="Times New Roman" w:hAnsi="Times New Roman" w:cs="Times New Roman"/>
          <w:sz w:val="24"/>
          <w:szCs w:val="24"/>
        </w:rPr>
        <w:t xml:space="preserve">pozarządowym </w:t>
      </w:r>
      <w:r>
        <w:rPr>
          <w:rFonts w:ascii="Times New Roman" w:hAnsi="Times New Roman" w:cs="Times New Roman"/>
          <w:sz w:val="24"/>
          <w:szCs w:val="24"/>
        </w:rPr>
        <w:t>przekaza</w:t>
      </w:r>
      <w:r w:rsidR="005D1D4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w 2016 roku dotacje na łączną kwotę 92 880,00 zł</w:t>
      </w:r>
      <w:r w:rsidR="00372C80">
        <w:rPr>
          <w:rFonts w:ascii="Times New Roman" w:hAnsi="Times New Roman" w:cs="Times New Roman"/>
          <w:sz w:val="24"/>
          <w:szCs w:val="24"/>
        </w:rPr>
        <w:t xml:space="preserve"> z planowanych </w:t>
      </w:r>
      <w:r w:rsidR="003A1907">
        <w:rPr>
          <w:rFonts w:ascii="Times New Roman" w:hAnsi="Times New Roman" w:cs="Times New Roman"/>
          <w:sz w:val="24"/>
          <w:szCs w:val="24"/>
        </w:rPr>
        <w:t xml:space="preserve">114 550,00 zł. Kwota wykorzystana przez organizacje pozarządowe wyniosła </w:t>
      </w:r>
      <w:r w:rsidR="00CB5773">
        <w:rPr>
          <w:rFonts w:ascii="Times New Roman" w:hAnsi="Times New Roman" w:cs="Times New Roman"/>
          <w:sz w:val="24"/>
          <w:szCs w:val="24"/>
        </w:rPr>
        <w:t>92 718,00 zł. Organizacje dokonały zwrotu niewykorzystanych dotacji na łączna sumę 162,00 zł.</w:t>
      </w:r>
    </w:p>
    <w:p w:rsidR="005D1D40" w:rsidRDefault="005D1D4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y  corocznie program współpracy </w:t>
      </w:r>
      <w:r w:rsidR="0016771D">
        <w:rPr>
          <w:rFonts w:ascii="Times New Roman" w:hAnsi="Times New Roman" w:cs="Times New Roman"/>
          <w:sz w:val="24"/>
          <w:szCs w:val="24"/>
        </w:rPr>
        <w:t xml:space="preserve">umożliwia wyznaczenie priorytetowych zadań publicznych realizowanych przy współpracy z organizacjami pozarządowymi oraz podniesienie sprawności i efektywności  działań podejmowanych w sferze zadań publicznych. </w:t>
      </w:r>
    </w:p>
    <w:p w:rsidR="00F12090" w:rsidRPr="00F12090" w:rsidRDefault="00BE4A47" w:rsidP="00D460E7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</w:t>
      </w:r>
      <w:r w:rsidR="001C3C77">
        <w:rPr>
          <w:rFonts w:ascii="Times New Roman" w:hAnsi="Times New Roman" w:cs="Times New Roman"/>
          <w:sz w:val="24"/>
          <w:szCs w:val="24"/>
        </w:rPr>
        <w:t>ozdanie z realizacji „Programu W</w:t>
      </w:r>
      <w:r>
        <w:rPr>
          <w:rFonts w:ascii="Times New Roman" w:hAnsi="Times New Roman" w:cs="Times New Roman"/>
          <w:sz w:val="24"/>
          <w:szCs w:val="24"/>
        </w:rPr>
        <w:t>spółpracy Powiatu Mławskiego z organizacjami pozarządowymi za 2016 rok podsumowuje współpracę samorządu z organizacjami pozarządowymi i podmiotami prowadzącymi działalność pożytku publicznego.</w:t>
      </w:r>
    </w:p>
    <w:p w:rsidR="008679F4" w:rsidRPr="008679F4" w:rsidRDefault="008679F4" w:rsidP="008679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9F4" w:rsidRPr="008679F4" w:rsidSect="00D3151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B7" w:rsidRDefault="00604AB7" w:rsidP="00B87FEB">
      <w:pPr>
        <w:spacing w:after="0" w:line="240" w:lineRule="auto"/>
      </w:pPr>
      <w:r>
        <w:separator/>
      </w:r>
    </w:p>
  </w:endnote>
  <w:endnote w:type="continuationSeparator" w:id="0">
    <w:p w:rsidR="00604AB7" w:rsidRDefault="00604AB7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3597"/>
      <w:docPartObj>
        <w:docPartGallery w:val="Page Numbers (Bottom of Page)"/>
        <w:docPartUnique/>
      </w:docPartObj>
    </w:sdtPr>
    <w:sdtEndPr/>
    <w:sdtContent>
      <w:p w:rsidR="00F475EF" w:rsidRDefault="00E645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5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75EF" w:rsidRDefault="00F475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3601"/>
      <w:docPartObj>
        <w:docPartGallery w:val="Page Numbers (Bottom of Page)"/>
        <w:docPartUnique/>
      </w:docPartObj>
    </w:sdtPr>
    <w:sdtEndPr/>
    <w:sdtContent>
      <w:p w:rsidR="00F475EF" w:rsidRDefault="00E6458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475EF" w:rsidRDefault="00F47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B7" w:rsidRDefault="00604AB7" w:rsidP="00B87FEB">
      <w:pPr>
        <w:spacing w:after="0" w:line="240" w:lineRule="auto"/>
      </w:pPr>
      <w:r>
        <w:separator/>
      </w:r>
    </w:p>
  </w:footnote>
  <w:footnote w:type="continuationSeparator" w:id="0">
    <w:p w:rsidR="00604AB7" w:rsidRDefault="00604AB7" w:rsidP="00B8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EF" w:rsidRPr="00081984" w:rsidRDefault="00F475EF" w:rsidP="00C85A7D">
    <w:pPr>
      <w:pStyle w:val="Nagwek"/>
      <w:tabs>
        <w:tab w:val="clear" w:pos="9072"/>
        <w:tab w:val="left" w:pos="8064"/>
      </w:tabs>
      <w:ind w:left="6379"/>
      <w:rPr>
        <w:rFonts w:ascii="Times New Roman" w:hAnsi="Times New Roman" w:cs="Times New Roman"/>
        <w:sz w:val="20"/>
        <w:szCs w:val="20"/>
      </w:rPr>
    </w:pPr>
    <w:r w:rsidRPr="00081984">
      <w:rPr>
        <w:rFonts w:ascii="Times New Roman" w:hAnsi="Times New Roman" w:cs="Times New Roman"/>
        <w:sz w:val="20"/>
        <w:szCs w:val="20"/>
      </w:rPr>
      <w:t>Załącznik nr 1</w:t>
    </w:r>
    <w:r w:rsidR="00C85A7D">
      <w:rPr>
        <w:rFonts w:ascii="Times New Roman" w:hAnsi="Times New Roman" w:cs="Times New Roman"/>
        <w:sz w:val="20"/>
        <w:szCs w:val="20"/>
      </w:rPr>
      <w:tab/>
    </w:r>
  </w:p>
  <w:p w:rsidR="00F475EF" w:rsidRPr="00081984" w:rsidRDefault="00C85A7D" w:rsidP="00081984">
    <w:pPr>
      <w:pStyle w:val="Nagwek"/>
      <w:tabs>
        <w:tab w:val="left" w:pos="7830"/>
      </w:tabs>
      <w:ind w:left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 Uchwały Nr XXV/174</w:t>
    </w:r>
    <w:r w:rsidR="005C6C46">
      <w:rPr>
        <w:rFonts w:ascii="Times New Roman" w:hAnsi="Times New Roman" w:cs="Times New Roman"/>
        <w:sz w:val="20"/>
        <w:szCs w:val="20"/>
      </w:rPr>
      <w:t>/2017</w:t>
    </w:r>
  </w:p>
  <w:p w:rsidR="00F475EF" w:rsidRPr="00081984" w:rsidRDefault="00F475EF" w:rsidP="00081984">
    <w:pPr>
      <w:pStyle w:val="Nagwek"/>
      <w:tabs>
        <w:tab w:val="left" w:pos="7830"/>
      </w:tabs>
      <w:ind w:left="6379"/>
      <w:rPr>
        <w:rFonts w:ascii="Times New Roman" w:hAnsi="Times New Roman" w:cs="Times New Roman"/>
        <w:sz w:val="20"/>
        <w:szCs w:val="20"/>
      </w:rPr>
    </w:pPr>
    <w:r w:rsidRPr="00081984">
      <w:rPr>
        <w:rFonts w:ascii="Times New Roman" w:hAnsi="Times New Roman" w:cs="Times New Roman"/>
        <w:sz w:val="20"/>
        <w:szCs w:val="20"/>
      </w:rPr>
      <w:t>Rady Powiatu Mławskiego</w:t>
    </w:r>
  </w:p>
  <w:p w:rsidR="00F475EF" w:rsidRPr="00081984" w:rsidRDefault="005C6C46" w:rsidP="00081984">
    <w:pPr>
      <w:pStyle w:val="Nagwek"/>
      <w:tabs>
        <w:tab w:val="left" w:pos="7830"/>
      </w:tabs>
      <w:ind w:left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26.04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C460B42"/>
    <w:multiLevelType w:val="hybridMultilevel"/>
    <w:tmpl w:val="714CCB24"/>
    <w:lvl w:ilvl="0" w:tplc="A3A432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27922"/>
    <w:multiLevelType w:val="hybridMultilevel"/>
    <w:tmpl w:val="6D2EF2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C257E"/>
    <w:multiLevelType w:val="hybridMultilevel"/>
    <w:tmpl w:val="CBAE8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B29F9"/>
    <w:multiLevelType w:val="hybridMultilevel"/>
    <w:tmpl w:val="BC2A0B30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BD1C76"/>
    <w:multiLevelType w:val="hybridMultilevel"/>
    <w:tmpl w:val="E84C51D0"/>
    <w:lvl w:ilvl="0" w:tplc="1054E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43BE0"/>
    <w:multiLevelType w:val="hybridMultilevel"/>
    <w:tmpl w:val="7466D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D0FB3"/>
    <w:multiLevelType w:val="hybridMultilevel"/>
    <w:tmpl w:val="A3EE8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9C296C"/>
    <w:multiLevelType w:val="hybridMultilevel"/>
    <w:tmpl w:val="8530E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52ADC"/>
    <w:multiLevelType w:val="hybridMultilevel"/>
    <w:tmpl w:val="2E643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0348BB"/>
    <w:multiLevelType w:val="hybridMultilevel"/>
    <w:tmpl w:val="E5F805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83C76"/>
    <w:multiLevelType w:val="hybridMultilevel"/>
    <w:tmpl w:val="9B56C882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5466"/>
    <w:multiLevelType w:val="hybridMultilevel"/>
    <w:tmpl w:val="49025D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724241"/>
    <w:multiLevelType w:val="hybridMultilevel"/>
    <w:tmpl w:val="2D546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415ED"/>
    <w:multiLevelType w:val="hybridMultilevel"/>
    <w:tmpl w:val="4D620C08"/>
    <w:lvl w:ilvl="0" w:tplc="B7001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A3428C"/>
    <w:multiLevelType w:val="hybridMultilevel"/>
    <w:tmpl w:val="35DE0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4B70DF"/>
    <w:multiLevelType w:val="hybridMultilevel"/>
    <w:tmpl w:val="ED7679B8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C4EAA"/>
    <w:multiLevelType w:val="hybridMultilevel"/>
    <w:tmpl w:val="D5FA97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D6312"/>
    <w:multiLevelType w:val="hybridMultilevel"/>
    <w:tmpl w:val="DBF29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0F1C66"/>
    <w:multiLevelType w:val="hybridMultilevel"/>
    <w:tmpl w:val="5D0AD11A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C95900"/>
    <w:multiLevelType w:val="hybridMultilevel"/>
    <w:tmpl w:val="F9A8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F6597"/>
    <w:multiLevelType w:val="hybridMultilevel"/>
    <w:tmpl w:val="13AE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F063A"/>
    <w:multiLevelType w:val="hybridMultilevel"/>
    <w:tmpl w:val="4AA6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8"/>
  </w:num>
  <w:num w:numId="9">
    <w:abstractNumId w:val="8"/>
  </w:num>
  <w:num w:numId="10">
    <w:abstractNumId w:val="23"/>
  </w:num>
  <w:num w:numId="11">
    <w:abstractNumId w:val="13"/>
  </w:num>
  <w:num w:numId="12">
    <w:abstractNumId w:val="19"/>
  </w:num>
  <w:num w:numId="13">
    <w:abstractNumId w:val="1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4"/>
  </w:num>
  <w:num w:numId="20">
    <w:abstractNumId w:val="9"/>
  </w:num>
  <w:num w:numId="21">
    <w:abstractNumId w:val="12"/>
  </w:num>
  <w:num w:numId="22">
    <w:abstractNumId w:val="3"/>
  </w:num>
  <w:num w:numId="23">
    <w:abstractNumId w:val="2"/>
  </w:num>
  <w:num w:numId="24">
    <w:abstractNumId w:val="15"/>
  </w:num>
  <w:num w:numId="25">
    <w:abstractNumId w:val="22"/>
  </w:num>
  <w:num w:numId="26">
    <w:abstractNumId w:val="21"/>
  </w:num>
  <w:num w:numId="27">
    <w:abstractNumId w:val="7"/>
  </w:num>
  <w:num w:numId="28">
    <w:abstractNumId w:val="11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9B"/>
    <w:rsid w:val="00002ABD"/>
    <w:rsid w:val="0001093C"/>
    <w:rsid w:val="0001595F"/>
    <w:rsid w:val="00036C70"/>
    <w:rsid w:val="00047F37"/>
    <w:rsid w:val="00076A10"/>
    <w:rsid w:val="00081984"/>
    <w:rsid w:val="0008738A"/>
    <w:rsid w:val="00092F70"/>
    <w:rsid w:val="000966F2"/>
    <w:rsid w:val="000A3950"/>
    <w:rsid w:val="000A4CCE"/>
    <w:rsid w:val="000C0C6D"/>
    <w:rsid w:val="000D1BA1"/>
    <w:rsid w:val="000E14E7"/>
    <w:rsid w:val="000E7B18"/>
    <w:rsid w:val="000E7C4E"/>
    <w:rsid w:val="000F0791"/>
    <w:rsid w:val="000F61B7"/>
    <w:rsid w:val="0011184A"/>
    <w:rsid w:val="00115E6C"/>
    <w:rsid w:val="00116269"/>
    <w:rsid w:val="00143862"/>
    <w:rsid w:val="00160320"/>
    <w:rsid w:val="001673A3"/>
    <w:rsid w:val="0016771D"/>
    <w:rsid w:val="00175CA0"/>
    <w:rsid w:val="001824B6"/>
    <w:rsid w:val="00186374"/>
    <w:rsid w:val="0019210D"/>
    <w:rsid w:val="00195B06"/>
    <w:rsid w:val="001A0385"/>
    <w:rsid w:val="001A0A04"/>
    <w:rsid w:val="001B20EA"/>
    <w:rsid w:val="001B51E6"/>
    <w:rsid w:val="001B7716"/>
    <w:rsid w:val="001C0FC9"/>
    <w:rsid w:val="001C3C77"/>
    <w:rsid w:val="001C40F6"/>
    <w:rsid w:val="001C7948"/>
    <w:rsid w:val="001E46B2"/>
    <w:rsid w:val="0020545D"/>
    <w:rsid w:val="00212E2E"/>
    <w:rsid w:val="00214EC2"/>
    <w:rsid w:val="00217EDF"/>
    <w:rsid w:val="00223285"/>
    <w:rsid w:val="00223D96"/>
    <w:rsid w:val="00225A29"/>
    <w:rsid w:val="00225D5C"/>
    <w:rsid w:val="002278E0"/>
    <w:rsid w:val="0023144B"/>
    <w:rsid w:val="0023595B"/>
    <w:rsid w:val="00241AE3"/>
    <w:rsid w:val="00241D1B"/>
    <w:rsid w:val="00267B1E"/>
    <w:rsid w:val="00282528"/>
    <w:rsid w:val="0029006C"/>
    <w:rsid w:val="0029484F"/>
    <w:rsid w:val="002A0457"/>
    <w:rsid w:val="002A164F"/>
    <w:rsid w:val="002B0A24"/>
    <w:rsid w:val="002C404C"/>
    <w:rsid w:val="002C68B5"/>
    <w:rsid w:val="002D4D2E"/>
    <w:rsid w:val="002E0F3C"/>
    <w:rsid w:val="002E2739"/>
    <w:rsid w:val="002E49A6"/>
    <w:rsid w:val="002F46C6"/>
    <w:rsid w:val="002F7FF7"/>
    <w:rsid w:val="003042AE"/>
    <w:rsid w:val="00337F2E"/>
    <w:rsid w:val="00340310"/>
    <w:rsid w:val="00344249"/>
    <w:rsid w:val="003607DA"/>
    <w:rsid w:val="00367709"/>
    <w:rsid w:val="00372C80"/>
    <w:rsid w:val="00395505"/>
    <w:rsid w:val="00396D64"/>
    <w:rsid w:val="003A0C23"/>
    <w:rsid w:val="003A1907"/>
    <w:rsid w:val="003A2F20"/>
    <w:rsid w:val="003A797F"/>
    <w:rsid w:val="003B6737"/>
    <w:rsid w:val="003C1729"/>
    <w:rsid w:val="003C24D2"/>
    <w:rsid w:val="003C339D"/>
    <w:rsid w:val="003C4B75"/>
    <w:rsid w:val="003C50F5"/>
    <w:rsid w:val="003D0136"/>
    <w:rsid w:val="004003A0"/>
    <w:rsid w:val="00400AE8"/>
    <w:rsid w:val="00407403"/>
    <w:rsid w:val="00412F3D"/>
    <w:rsid w:val="00417EB2"/>
    <w:rsid w:val="004525DA"/>
    <w:rsid w:val="00454EC2"/>
    <w:rsid w:val="00455BDD"/>
    <w:rsid w:val="004560F2"/>
    <w:rsid w:val="00461411"/>
    <w:rsid w:val="004618EC"/>
    <w:rsid w:val="00466A93"/>
    <w:rsid w:val="0048411A"/>
    <w:rsid w:val="004864B3"/>
    <w:rsid w:val="0049739D"/>
    <w:rsid w:val="004B3B6E"/>
    <w:rsid w:val="004B693A"/>
    <w:rsid w:val="004E3340"/>
    <w:rsid w:val="004F3193"/>
    <w:rsid w:val="00503401"/>
    <w:rsid w:val="00514D8D"/>
    <w:rsid w:val="00520921"/>
    <w:rsid w:val="00527548"/>
    <w:rsid w:val="00527975"/>
    <w:rsid w:val="005324A7"/>
    <w:rsid w:val="00535CEA"/>
    <w:rsid w:val="00551FB5"/>
    <w:rsid w:val="00560BD7"/>
    <w:rsid w:val="00561271"/>
    <w:rsid w:val="00564F77"/>
    <w:rsid w:val="0056661F"/>
    <w:rsid w:val="00573194"/>
    <w:rsid w:val="00575BA1"/>
    <w:rsid w:val="005768F6"/>
    <w:rsid w:val="00576EF0"/>
    <w:rsid w:val="005847F5"/>
    <w:rsid w:val="005860D0"/>
    <w:rsid w:val="0058727A"/>
    <w:rsid w:val="00594EE9"/>
    <w:rsid w:val="00597317"/>
    <w:rsid w:val="005A35B4"/>
    <w:rsid w:val="005A37D7"/>
    <w:rsid w:val="005A7AF8"/>
    <w:rsid w:val="005B6099"/>
    <w:rsid w:val="005B6FE1"/>
    <w:rsid w:val="005C2089"/>
    <w:rsid w:val="005C23B1"/>
    <w:rsid w:val="005C5B67"/>
    <w:rsid w:val="005C6C46"/>
    <w:rsid w:val="005D18F0"/>
    <w:rsid w:val="005D1D40"/>
    <w:rsid w:val="005E5995"/>
    <w:rsid w:val="005E6A49"/>
    <w:rsid w:val="00604538"/>
    <w:rsid w:val="00604AB7"/>
    <w:rsid w:val="006309FB"/>
    <w:rsid w:val="00631555"/>
    <w:rsid w:val="0064260B"/>
    <w:rsid w:val="0065232F"/>
    <w:rsid w:val="0065423E"/>
    <w:rsid w:val="006602C5"/>
    <w:rsid w:val="00665442"/>
    <w:rsid w:val="00666AC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E6902"/>
    <w:rsid w:val="006F1F28"/>
    <w:rsid w:val="006F5E50"/>
    <w:rsid w:val="007013FF"/>
    <w:rsid w:val="00704D98"/>
    <w:rsid w:val="00722F28"/>
    <w:rsid w:val="00727DEF"/>
    <w:rsid w:val="00731873"/>
    <w:rsid w:val="00740577"/>
    <w:rsid w:val="00745C61"/>
    <w:rsid w:val="00750A7A"/>
    <w:rsid w:val="00760211"/>
    <w:rsid w:val="00762AE4"/>
    <w:rsid w:val="0076462E"/>
    <w:rsid w:val="00775DE9"/>
    <w:rsid w:val="007827EA"/>
    <w:rsid w:val="0078425A"/>
    <w:rsid w:val="00785ABB"/>
    <w:rsid w:val="00787BA3"/>
    <w:rsid w:val="007B2287"/>
    <w:rsid w:val="007C5011"/>
    <w:rsid w:val="007E3A62"/>
    <w:rsid w:val="007E3D85"/>
    <w:rsid w:val="007F4B81"/>
    <w:rsid w:val="007F6580"/>
    <w:rsid w:val="00802BE3"/>
    <w:rsid w:val="0081780E"/>
    <w:rsid w:val="00822484"/>
    <w:rsid w:val="00827CA3"/>
    <w:rsid w:val="0083286B"/>
    <w:rsid w:val="00855444"/>
    <w:rsid w:val="008679F4"/>
    <w:rsid w:val="00884EB2"/>
    <w:rsid w:val="008948C4"/>
    <w:rsid w:val="008A0653"/>
    <w:rsid w:val="008A5DFB"/>
    <w:rsid w:val="008A722A"/>
    <w:rsid w:val="008B0A90"/>
    <w:rsid w:val="008B0F80"/>
    <w:rsid w:val="008B3037"/>
    <w:rsid w:val="008C36B5"/>
    <w:rsid w:val="008D7244"/>
    <w:rsid w:val="008E6511"/>
    <w:rsid w:val="008E7C9B"/>
    <w:rsid w:val="008F6EEA"/>
    <w:rsid w:val="008F7321"/>
    <w:rsid w:val="00903D62"/>
    <w:rsid w:val="00911751"/>
    <w:rsid w:val="00915A3E"/>
    <w:rsid w:val="00927314"/>
    <w:rsid w:val="0093015B"/>
    <w:rsid w:val="00940F32"/>
    <w:rsid w:val="00941B71"/>
    <w:rsid w:val="00943ADC"/>
    <w:rsid w:val="00943CC8"/>
    <w:rsid w:val="00947B6D"/>
    <w:rsid w:val="00956D54"/>
    <w:rsid w:val="00971C46"/>
    <w:rsid w:val="009738A3"/>
    <w:rsid w:val="00993087"/>
    <w:rsid w:val="00993784"/>
    <w:rsid w:val="009A28E1"/>
    <w:rsid w:val="009A55AB"/>
    <w:rsid w:val="009B5296"/>
    <w:rsid w:val="009C318A"/>
    <w:rsid w:val="009D0B8D"/>
    <w:rsid w:val="009D3F83"/>
    <w:rsid w:val="009D42B4"/>
    <w:rsid w:val="009D6267"/>
    <w:rsid w:val="009F36F5"/>
    <w:rsid w:val="00A161BB"/>
    <w:rsid w:val="00A24C89"/>
    <w:rsid w:val="00A307F0"/>
    <w:rsid w:val="00A35DDC"/>
    <w:rsid w:val="00A4344D"/>
    <w:rsid w:val="00A440FA"/>
    <w:rsid w:val="00A465C0"/>
    <w:rsid w:val="00A51023"/>
    <w:rsid w:val="00A6100B"/>
    <w:rsid w:val="00A82F8F"/>
    <w:rsid w:val="00A83E1A"/>
    <w:rsid w:val="00A84BB6"/>
    <w:rsid w:val="00A8793C"/>
    <w:rsid w:val="00A90462"/>
    <w:rsid w:val="00AA03CD"/>
    <w:rsid w:val="00AA1BCC"/>
    <w:rsid w:val="00AA35B2"/>
    <w:rsid w:val="00AA4581"/>
    <w:rsid w:val="00AB32B1"/>
    <w:rsid w:val="00AD1B03"/>
    <w:rsid w:val="00AD5716"/>
    <w:rsid w:val="00AE0269"/>
    <w:rsid w:val="00AF7A9C"/>
    <w:rsid w:val="00B12096"/>
    <w:rsid w:val="00B213A8"/>
    <w:rsid w:val="00B23965"/>
    <w:rsid w:val="00B3101F"/>
    <w:rsid w:val="00B5171B"/>
    <w:rsid w:val="00B60930"/>
    <w:rsid w:val="00B6204C"/>
    <w:rsid w:val="00B71677"/>
    <w:rsid w:val="00B72828"/>
    <w:rsid w:val="00B774C1"/>
    <w:rsid w:val="00B77D09"/>
    <w:rsid w:val="00B86870"/>
    <w:rsid w:val="00B87FEB"/>
    <w:rsid w:val="00B93575"/>
    <w:rsid w:val="00BA53A6"/>
    <w:rsid w:val="00BB1E4C"/>
    <w:rsid w:val="00BB3611"/>
    <w:rsid w:val="00BC4F80"/>
    <w:rsid w:val="00BD16F4"/>
    <w:rsid w:val="00BD3FFF"/>
    <w:rsid w:val="00BE4A47"/>
    <w:rsid w:val="00BF18A7"/>
    <w:rsid w:val="00C07416"/>
    <w:rsid w:val="00C134C6"/>
    <w:rsid w:val="00C21770"/>
    <w:rsid w:val="00C52900"/>
    <w:rsid w:val="00C711BE"/>
    <w:rsid w:val="00C7423B"/>
    <w:rsid w:val="00C85A7D"/>
    <w:rsid w:val="00CA70DF"/>
    <w:rsid w:val="00CB2D7B"/>
    <w:rsid w:val="00CB5773"/>
    <w:rsid w:val="00CD2DFF"/>
    <w:rsid w:val="00CD6B21"/>
    <w:rsid w:val="00CF65F9"/>
    <w:rsid w:val="00D026C2"/>
    <w:rsid w:val="00D06F27"/>
    <w:rsid w:val="00D1196C"/>
    <w:rsid w:val="00D1405D"/>
    <w:rsid w:val="00D15B7E"/>
    <w:rsid w:val="00D1733D"/>
    <w:rsid w:val="00D27A88"/>
    <w:rsid w:val="00D31513"/>
    <w:rsid w:val="00D34344"/>
    <w:rsid w:val="00D3651C"/>
    <w:rsid w:val="00D37D01"/>
    <w:rsid w:val="00D42A62"/>
    <w:rsid w:val="00D42A75"/>
    <w:rsid w:val="00D460E7"/>
    <w:rsid w:val="00D46F09"/>
    <w:rsid w:val="00D501D1"/>
    <w:rsid w:val="00D5155A"/>
    <w:rsid w:val="00D5384F"/>
    <w:rsid w:val="00D61BD3"/>
    <w:rsid w:val="00D6395E"/>
    <w:rsid w:val="00D67969"/>
    <w:rsid w:val="00D769E0"/>
    <w:rsid w:val="00D80F7A"/>
    <w:rsid w:val="00D836E1"/>
    <w:rsid w:val="00D854D7"/>
    <w:rsid w:val="00D972AF"/>
    <w:rsid w:val="00DA14E5"/>
    <w:rsid w:val="00DA3110"/>
    <w:rsid w:val="00DA3638"/>
    <w:rsid w:val="00DC2D3F"/>
    <w:rsid w:val="00DC753B"/>
    <w:rsid w:val="00DE2508"/>
    <w:rsid w:val="00DE591D"/>
    <w:rsid w:val="00DF779B"/>
    <w:rsid w:val="00DF7FBA"/>
    <w:rsid w:val="00E04299"/>
    <w:rsid w:val="00E11BD1"/>
    <w:rsid w:val="00E151D1"/>
    <w:rsid w:val="00E15F09"/>
    <w:rsid w:val="00E21D60"/>
    <w:rsid w:val="00E22C81"/>
    <w:rsid w:val="00E34A97"/>
    <w:rsid w:val="00E446BE"/>
    <w:rsid w:val="00E50295"/>
    <w:rsid w:val="00E64581"/>
    <w:rsid w:val="00E66983"/>
    <w:rsid w:val="00E702FB"/>
    <w:rsid w:val="00E767C4"/>
    <w:rsid w:val="00E96039"/>
    <w:rsid w:val="00E96C89"/>
    <w:rsid w:val="00EA2738"/>
    <w:rsid w:val="00EA39C8"/>
    <w:rsid w:val="00EA4799"/>
    <w:rsid w:val="00EA56AC"/>
    <w:rsid w:val="00EA5920"/>
    <w:rsid w:val="00EA6DCD"/>
    <w:rsid w:val="00EB4D28"/>
    <w:rsid w:val="00EC5A23"/>
    <w:rsid w:val="00EC6D9A"/>
    <w:rsid w:val="00EE6475"/>
    <w:rsid w:val="00EF32BC"/>
    <w:rsid w:val="00F00AF6"/>
    <w:rsid w:val="00F012CD"/>
    <w:rsid w:val="00F11353"/>
    <w:rsid w:val="00F11460"/>
    <w:rsid w:val="00F12090"/>
    <w:rsid w:val="00F1268D"/>
    <w:rsid w:val="00F16AF5"/>
    <w:rsid w:val="00F17D2C"/>
    <w:rsid w:val="00F23D92"/>
    <w:rsid w:val="00F24F38"/>
    <w:rsid w:val="00F27440"/>
    <w:rsid w:val="00F359C7"/>
    <w:rsid w:val="00F37FAB"/>
    <w:rsid w:val="00F4756D"/>
    <w:rsid w:val="00F475EF"/>
    <w:rsid w:val="00F54425"/>
    <w:rsid w:val="00F5479E"/>
    <w:rsid w:val="00F55D3E"/>
    <w:rsid w:val="00F5694F"/>
    <w:rsid w:val="00F60590"/>
    <w:rsid w:val="00F66A6A"/>
    <w:rsid w:val="00F66E3E"/>
    <w:rsid w:val="00F67E53"/>
    <w:rsid w:val="00F93012"/>
    <w:rsid w:val="00F93E09"/>
    <w:rsid w:val="00F97E8C"/>
    <w:rsid w:val="00FB5A60"/>
    <w:rsid w:val="00FB6936"/>
    <w:rsid w:val="00FB7EFD"/>
    <w:rsid w:val="00FD2D19"/>
    <w:rsid w:val="00FE2FFE"/>
    <w:rsid w:val="00FE462B"/>
    <w:rsid w:val="00FE75C1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rsid w:val="00F475EF"/>
    <w:pPr>
      <w:numPr>
        <w:numId w:val="0"/>
      </w:numPr>
      <w:tabs>
        <w:tab w:val="right" w:leader="dot" w:pos="9062"/>
      </w:tabs>
      <w:spacing w:after="100"/>
      <w:ind w:left="720" w:hanging="720"/>
    </w:p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19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rsid w:val="00F475EF"/>
    <w:pPr>
      <w:numPr>
        <w:numId w:val="0"/>
      </w:numPr>
      <w:tabs>
        <w:tab w:val="right" w:leader="dot" w:pos="9062"/>
      </w:tabs>
      <w:spacing w:after="100"/>
      <w:ind w:left="720" w:hanging="720"/>
    </w:p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19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7EAF-4367-421E-B87D-6FA50D4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Joanna Marcinkowska</cp:lastModifiedBy>
  <cp:revision>6</cp:revision>
  <cp:lastPrinted>2017-04-27T07:49:00Z</cp:lastPrinted>
  <dcterms:created xsi:type="dcterms:W3CDTF">2017-04-05T06:33:00Z</dcterms:created>
  <dcterms:modified xsi:type="dcterms:W3CDTF">2017-04-27T07:49:00Z</dcterms:modified>
</cp:coreProperties>
</file>